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A0638" w14:textId="141DFC85" w:rsidR="00294C91" w:rsidRDefault="005F5BED" w:rsidP="00697082">
      <w:pPr>
        <w:spacing w:line="360" w:lineRule="auto"/>
        <w:ind w:right="-283"/>
        <w:jc w:val="center"/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22A1175" wp14:editId="79DBE21A">
                <wp:simplePos x="0" y="0"/>
                <wp:positionH relativeFrom="margin">
                  <wp:posOffset>4019798</wp:posOffset>
                </wp:positionH>
                <wp:positionV relativeFrom="paragraph">
                  <wp:posOffset>-226750</wp:posOffset>
                </wp:positionV>
                <wp:extent cx="2491740" cy="923925"/>
                <wp:effectExtent l="0" t="0" r="381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AE65E" w14:textId="77777777" w:rsidR="00697082" w:rsidRDefault="00697082" w:rsidP="00697082">
                            <w:pPr>
                              <w:rPr>
                                <w:bCs/>
                                <w:kern w:val="2"/>
                              </w:rPr>
                            </w:pPr>
                            <w:r>
                              <w:rPr>
                                <w:bCs/>
                                <w:kern w:val="2"/>
                              </w:rPr>
                              <w:t>Утверждено</w:t>
                            </w:r>
                          </w:p>
                          <w:p w14:paraId="32349092" w14:textId="77777777" w:rsidR="00697082" w:rsidRDefault="00697082" w:rsidP="00697082">
                            <w:pPr>
                              <w:rPr>
                                <w:bCs/>
                                <w:kern w:val="2"/>
                              </w:rPr>
                            </w:pPr>
                            <w:r>
                              <w:rPr>
                                <w:bCs/>
                                <w:kern w:val="2"/>
                              </w:rPr>
                              <w:t>приказом управления образования</w:t>
                            </w:r>
                          </w:p>
                          <w:p w14:paraId="259B0496" w14:textId="4F02DEC7" w:rsidR="00697082" w:rsidRDefault="00697082" w:rsidP="00697082">
                            <w:pPr>
                              <w:tabs>
                                <w:tab w:val="left" w:pos="142"/>
                              </w:tabs>
                            </w:pPr>
                            <w:r>
                              <w:rPr>
                                <w:bCs/>
                                <w:kern w:val="2"/>
                              </w:rPr>
                              <w:t>Администрации города Иванов</w:t>
                            </w:r>
                            <w:r w:rsidR="00882904">
                              <w:rPr>
                                <w:bCs/>
                                <w:kern w:val="2"/>
                              </w:rPr>
                              <w:t>а</w:t>
                            </w:r>
                            <w:r>
                              <w:rPr>
                                <w:bCs/>
                                <w:kern w:val="2"/>
                              </w:rPr>
                              <w:t xml:space="preserve"> </w:t>
                            </w:r>
                          </w:p>
                          <w:p w14:paraId="470BB646" w14:textId="63A11072" w:rsidR="00697082" w:rsidRDefault="00697082" w:rsidP="00697082">
                            <w:pPr>
                              <w:rPr>
                                <w:bCs/>
                                <w:kern w:val="2"/>
                              </w:rPr>
                            </w:pPr>
                            <w:r w:rsidRPr="005F5BED">
                              <w:rPr>
                                <w:bCs/>
                                <w:kern w:val="2"/>
                              </w:rPr>
                              <w:t xml:space="preserve">от </w:t>
                            </w:r>
                            <w:r w:rsidR="00510BCA">
                              <w:rPr>
                                <w:bCs/>
                                <w:kern w:val="2"/>
                                <w:lang w:val="en-US"/>
                              </w:rPr>
                              <w:t>09</w:t>
                            </w:r>
                            <w:r w:rsidR="00510BCA">
                              <w:rPr>
                                <w:bCs/>
                                <w:kern w:val="2"/>
                              </w:rPr>
                              <w:t>.</w:t>
                            </w:r>
                            <w:r w:rsidR="00510BCA">
                              <w:rPr>
                                <w:bCs/>
                                <w:kern w:val="2"/>
                                <w:lang w:val="en-US"/>
                              </w:rPr>
                              <w:t>09</w:t>
                            </w:r>
                            <w:r w:rsidR="00510BCA">
                              <w:rPr>
                                <w:bCs/>
                                <w:kern w:val="2"/>
                              </w:rPr>
                              <w:t>.</w:t>
                            </w:r>
                            <w:r w:rsidR="00510BCA">
                              <w:rPr>
                                <w:bCs/>
                                <w:kern w:val="2"/>
                                <w:lang w:val="en-US"/>
                              </w:rPr>
                              <w:t>2025</w:t>
                            </w:r>
                            <w:r w:rsidR="00510BCA" w:rsidRPr="005F5BED">
                              <w:rPr>
                                <w:bCs/>
                                <w:kern w:val="2"/>
                              </w:rPr>
                              <w:t xml:space="preserve"> №</w:t>
                            </w:r>
                            <w:r w:rsidRPr="005F5BED">
                              <w:rPr>
                                <w:bCs/>
                                <w:kern w:val="2"/>
                              </w:rPr>
                              <w:softHyphen/>
                            </w:r>
                            <w:r w:rsidRPr="005F5BED">
                              <w:rPr>
                                <w:bCs/>
                                <w:kern w:val="2"/>
                              </w:rPr>
                              <w:softHyphen/>
                            </w:r>
                            <w:r w:rsidRPr="005F5BED">
                              <w:rPr>
                                <w:bCs/>
                                <w:kern w:val="2"/>
                              </w:rPr>
                              <w:softHyphen/>
                            </w:r>
                            <w:r w:rsidRPr="005F5BED">
                              <w:rPr>
                                <w:bCs/>
                                <w:kern w:val="2"/>
                              </w:rPr>
                              <w:softHyphen/>
                            </w:r>
                            <w:r w:rsidR="00510BCA">
                              <w:rPr>
                                <w:bCs/>
                                <w:kern w:val="2"/>
                              </w:rPr>
                              <w:t>414</w:t>
                            </w:r>
                          </w:p>
                          <w:p w14:paraId="275C75B8" w14:textId="77777777" w:rsidR="00697082" w:rsidRDefault="00697082" w:rsidP="00697082">
                            <w:pPr>
                              <w:rPr>
                                <w:bCs/>
                                <w:kern w:val="2"/>
                              </w:rPr>
                            </w:pP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A1175" id="Прямоугольник 3" o:spid="_x0000_s1026" style="position:absolute;left:0;text-align:left;margin-left:316.5pt;margin-top:-17.85pt;width:196.2pt;height:72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" stroked="f">
                <v:textbox inset="7.25pt,3.65pt,7.25pt,3.65pt">
                  <w:txbxContent>
                    <w:p w14:paraId="790AE65E" w14:textId="77777777" w:rsidR="00697082" w:rsidRDefault="00697082" w:rsidP="00697082">
                      <w:pPr>
                        <w:rPr>
                          <w:bCs/>
                          <w:kern w:val="2"/>
                        </w:rPr>
                      </w:pPr>
                      <w:r>
                        <w:rPr>
                          <w:bCs/>
                          <w:kern w:val="2"/>
                        </w:rPr>
                        <w:t>Утверждено</w:t>
                      </w:r>
                    </w:p>
                    <w:p w14:paraId="32349092" w14:textId="77777777" w:rsidR="00697082" w:rsidRDefault="00697082" w:rsidP="00697082">
                      <w:pPr>
                        <w:rPr>
                          <w:bCs/>
                          <w:kern w:val="2"/>
                        </w:rPr>
                      </w:pPr>
                      <w:r>
                        <w:rPr>
                          <w:bCs/>
                          <w:kern w:val="2"/>
                        </w:rPr>
                        <w:t>приказом управления образования</w:t>
                      </w:r>
                    </w:p>
                    <w:p w14:paraId="259B0496" w14:textId="4F02DEC7" w:rsidR="00697082" w:rsidRDefault="00697082" w:rsidP="00697082">
                      <w:pPr>
                        <w:tabs>
                          <w:tab w:val="left" w:pos="142"/>
                        </w:tabs>
                      </w:pPr>
                      <w:r>
                        <w:rPr>
                          <w:bCs/>
                          <w:kern w:val="2"/>
                        </w:rPr>
                        <w:t>Администрации города Иванов</w:t>
                      </w:r>
                      <w:r w:rsidR="00882904">
                        <w:rPr>
                          <w:bCs/>
                          <w:kern w:val="2"/>
                        </w:rPr>
                        <w:t>а</w:t>
                      </w:r>
                      <w:r>
                        <w:rPr>
                          <w:bCs/>
                          <w:kern w:val="2"/>
                        </w:rPr>
                        <w:t xml:space="preserve"> </w:t>
                      </w:r>
                    </w:p>
                    <w:p w14:paraId="470BB646" w14:textId="63A11072" w:rsidR="00697082" w:rsidRDefault="00697082" w:rsidP="00697082">
                      <w:pPr>
                        <w:rPr>
                          <w:bCs/>
                          <w:kern w:val="2"/>
                        </w:rPr>
                      </w:pPr>
                      <w:r w:rsidRPr="005F5BED">
                        <w:rPr>
                          <w:bCs/>
                          <w:kern w:val="2"/>
                        </w:rPr>
                        <w:t xml:space="preserve">от </w:t>
                      </w:r>
                      <w:r w:rsidR="00510BCA">
                        <w:rPr>
                          <w:bCs/>
                          <w:kern w:val="2"/>
                          <w:lang w:val="en-US"/>
                        </w:rPr>
                        <w:t>09</w:t>
                      </w:r>
                      <w:r w:rsidR="00510BCA">
                        <w:rPr>
                          <w:bCs/>
                          <w:kern w:val="2"/>
                        </w:rPr>
                        <w:t>.</w:t>
                      </w:r>
                      <w:r w:rsidR="00510BCA">
                        <w:rPr>
                          <w:bCs/>
                          <w:kern w:val="2"/>
                          <w:lang w:val="en-US"/>
                        </w:rPr>
                        <w:t>09</w:t>
                      </w:r>
                      <w:r w:rsidR="00510BCA">
                        <w:rPr>
                          <w:bCs/>
                          <w:kern w:val="2"/>
                        </w:rPr>
                        <w:t>.</w:t>
                      </w:r>
                      <w:r w:rsidR="00510BCA">
                        <w:rPr>
                          <w:bCs/>
                          <w:kern w:val="2"/>
                          <w:lang w:val="en-US"/>
                        </w:rPr>
                        <w:t>2025</w:t>
                      </w:r>
                      <w:r w:rsidR="00510BCA" w:rsidRPr="005F5BED">
                        <w:rPr>
                          <w:bCs/>
                          <w:kern w:val="2"/>
                        </w:rPr>
                        <w:t xml:space="preserve"> №</w:t>
                      </w:r>
                      <w:r w:rsidRPr="005F5BED">
                        <w:rPr>
                          <w:bCs/>
                          <w:kern w:val="2"/>
                        </w:rPr>
                        <w:softHyphen/>
                      </w:r>
                      <w:r w:rsidRPr="005F5BED">
                        <w:rPr>
                          <w:bCs/>
                          <w:kern w:val="2"/>
                        </w:rPr>
                        <w:softHyphen/>
                      </w:r>
                      <w:r w:rsidRPr="005F5BED">
                        <w:rPr>
                          <w:bCs/>
                          <w:kern w:val="2"/>
                        </w:rPr>
                        <w:softHyphen/>
                      </w:r>
                      <w:r w:rsidRPr="005F5BED">
                        <w:rPr>
                          <w:bCs/>
                          <w:kern w:val="2"/>
                        </w:rPr>
                        <w:softHyphen/>
                      </w:r>
                      <w:r w:rsidR="00510BCA">
                        <w:rPr>
                          <w:bCs/>
                          <w:kern w:val="2"/>
                        </w:rPr>
                        <w:t>414</w:t>
                      </w:r>
                    </w:p>
                    <w:p w14:paraId="275C75B8" w14:textId="77777777" w:rsidR="00697082" w:rsidRDefault="00697082" w:rsidP="00697082">
                      <w:pPr>
                        <w:rPr>
                          <w:bCs/>
                          <w:kern w:val="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CA3C8" w14:textId="77777777" w:rsidR="00294C91" w:rsidRDefault="00294C91" w:rsidP="00697082">
      <w:pPr>
        <w:spacing w:line="360" w:lineRule="auto"/>
        <w:ind w:right="-283"/>
        <w:jc w:val="center"/>
      </w:pPr>
    </w:p>
    <w:p w14:paraId="7910B2AB" w14:textId="15F2867C" w:rsidR="00697082" w:rsidRPr="005F5BED" w:rsidRDefault="00697082" w:rsidP="00697082">
      <w:pPr>
        <w:spacing w:line="360" w:lineRule="auto"/>
        <w:ind w:right="-283"/>
        <w:jc w:val="center"/>
      </w:pPr>
    </w:p>
    <w:p w14:paraId="10A330DA" w14:textId="77777777" w:rsidR="00697082" w:rsidRPr="005F5BED" w:rsidRDefault="00697082" w:rsidP="00697082">
      <w:pPr>
        <w:jc w:val="center"/>
        <w:rPr>
          <w:b/>
        </w:rPr>
      </w:pPr>
      <w:r w:rsidRPr="005F5BED">
        <w:rPr>
          <w:b/>
        </w:rPr>
        <w:t>ПОЛОЖЕНИЕ</w:t>
      </w:r>
    </w:p>
    <w:p w14:paraId="5F95CFDE" w14:textId="516620BF" w:rsidR="00697082" w:rsidRPr="005F5BED" w:rsidRDefault="00697082" w:rsidP="00697082">
      <w:pPr>
        <w:jc w:val="center"/>
        <w:rPr>
          <w:b/>
        </w:rPr>
      </w:pPr>
      <w:r w:rsidRPr="005F5BED">
        <w:rPr>
          <w:b/>
        </w:rPr>
        <w:t>о XX</w:t>
      </w:r>
      <w:r w:rsidRPr="005F5BED">
        <w:rPr>
          <w:b/>
          <w:lang w:val="en-US"/>
        </w:rPr>
        <w:t>IX</w:t>
      </w:r>
      <w:r w:rsidRPr="005F5BED">
        <w:rPr>
          <w:b/>
        </w:rPr>
        <w:t xml:space="preserve"> </w:t>
      </w:r>
      <w:r w:rsidR="005F5BED" w:rsidRPr="005F5BED">
        <w:rPr>
          <w:b/>
        </w:rPr>
        <w:t>городских краеведческих чтениях,</w:t>
      </w:r>
      <w:r w:rsidRPr="005F5BED">
        <w:rPr>
          <w:b/>
        </w:rPr>
        <w:t xml:space="preserve"> обучающихся города Иваново</w:t>
      </w:r>
    </w:p>
    <w:p w14:paraId="11546C17" w14:textId="77777777" w:rsidR="00697082" w:rsidRDefault="00697082" w:rsidP="00697082">
      <w:pPr>
        <w:jc w:val="center"/>
        <w:rPr>
          <w:b/>
          <w:sz w:val="32"/>
          <w:szCs w:val="22"/>
        </w:rPr>
      </w:pPr>
    </w:p>
    <w:p w14:paraId="6EC36C2B" w14:textId="77777777" w:rsidR="00697082" w:rsidRDefault="00697082" w:rsidP="00697082">
      <w:pPr>
        <w:numPr>
          <w:ilvl w:val="0"/>
          <w:numId w:val="9"/>
        </w:numPr>
        <w:ind w:left="0" w:firstLine="0"/>
        <w:jc w:val="center"/>
        <w:rPr>
          <w:b/>
          <w:szCs w:val="22"/>
        </w:rPr>
      </w:pPr>
      <w:r>
        <w:rPr>
          <w:b/>
          <w:szCs w:val="22"/>
        </w:rPr>
        <w:t>ОБЩИЕ ПОЛОЖЕНИЯ</w:t>
      </w:r>
    </w:p>
    <w:p w14:paraId="2556B307" w14:textId="31E9E76D" w:rsidR="00697082" w:rsidRDefault="00697082" w:rsidP="00697082">
      <w:pPr>
        <w:pStyle w:val="11"/>
        <w:numPr>
          <w:ilvl w:val="0"/>
          <w:numId w:val="0"/>
        </w:numPr>
        <w:tabs>
          <w:tab w:val="left" w:pos="720"/>
        </w:tabs>
        <w:spacing w:before="0"/>
        <w:ind w:firstLine="567"/>
        <w:jc w:val="both"/>
      </w:pPr>
      <w:r>
        <w:rPr>
          <w:rFonts w:ascii="Times New Roman" w:hAnsi="Times New Roman" w:cs="Times New Roman"/>
          <w:b w:val="0"/>
          <w:sz w:val="24"/>
          <w:szCs w:val="22"/>
        </w:rPr>
        <w:t xml:space="preserve">1.1 Настоящее Положение о </w:t>
      </w:r>
      <w:r w:rsidRPr="000D19A9">
        <w:rPr>
          <w:rFonts w:ascii="Times New Roman" w:hAnsi="Times New Roman" w:cs="Times New Roman"/>
          <w:b w:val="0"/>
          <w:sz w:val="24"/>
          <w:szCs w:val="24"/>
        </w:rPr>
        <w:t>XX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r w:rsidR="000307DF">
        <w:rPr>
          <w:rFonts w:ascii="Times New Roman" w:hAnsi="Times New Roman" w:cs="Times New Roman"/>
          <w:b w:val="0"/>
          <w:sz w:val="24"/>
          <w:szCs w:val="22"/>
        </w:rPr>
        <w:t>городских краеведческих чтениях,</w:t>
      </w:r>
      <w:r>
        <w:rPr>
          <w:rFonts w:ascii="Times New Roman" w:hAnsi="Times New Roman" w:cs="Times New Roman"/>
          <w:b w:val="0"/>
          <w:sz w:val="24"/>
          <w:szCs w:val="22"/>
        </w:rPr>
        <w:t xml:space="preserve"> обучающихся города Иванов</w:t>
      </w:r>
      <w:r w:rsidR="008A3D59">
        <w:rPr>
          <w:rFonts w:ascii="Times New Roman" w:hAnsi="Times New Roman" w:cs="Times New Roman"/>
          <w:b w:val="0"/>
          <w:sz w:val="24"/>
          <w:szCs w:val="22"/>
        </w:rPr>
        <w:t>а</w:t>
      </w:r>
      <w:r>
        <w:rPr>
          <w:rFonts w:ascii="Times New Roman" w:hAnsi="Times New Roman" w:cs="Times New Roman"/>
          <w:b w:val="0"/>
          <w:sz w:val="24"/>
          <w:szCs w:val="22"/>
        </w:rPr>
        <w:t xml:space="preserve"> (далее – Положение, </w:t>
      </w:r>
      <w:r>
        <w:rPr>
          <w:rFonts w:ascii="Times New Roman" w:hAnsi="Times New Roman" w:cs="Times New Roman"/>
          <w:b w:val="0"/>
          <w:sz w:val="24"/>
          <w:szCs w:val="24"/>
        </w:rPr>
        <w:t>Чтения</w:t>
      </w:r>
      <w:r>
        <w:rPr>
          <w:rFonts w:ascii="Times New Roman" w:hAnsi="Times New Roman" w:cs="Times New Roman"/>
          <w:b w:val="0"/>
          <w:sz w:val="24"/>
          <w:szCs w:val="22"/>
        </w:rPr>
        <w:t>) определяет статус, цели и задачи краеведческих чтений, участие в них, порядок их проведения.</w:t>
      </w:r>
    </w:p>
    <w:p w14:paraId="0A1EC8BF" w14:textId="7BADE72C" w:rsidR="00697082" w:rsidRDefault="00697082" w:rsidP="00697082">
      <w:pPr>
        <w:pStyle w:val="11"/>
        <w:numPr>
          <w:ilvl w:val="0"/>
          <w:numId w:val="0"/>
        </w:numPr>
        <w:tabs>
          <w:tab w:val="left" w:pos="720"/>
        </w:tabs>
        <w:spacing w:before="0"/>
        <w:ind w:firstLine="567"/>
        <w:jc w:val="both"/>
        <w:rPr>
          <w:rFonts w:ascii="Times New Roman" w:hAnsi="Times New Roman" w:cs="Times New Roman"/>
          <w:b w:val="0"/>
          <w:sz w:val="24"/>
          <w:szCs w:val="22"/>
        </w:rPr>
      </w:pPr>
      <w:r>
        <w:rPr>
          <w:rFonts w:ascii="Times New Roman" w:hAnsi="Times New Roman" w:cs="Times New Roman"/>
          <w:b w:val="0"/>
          <w:sz w:val="24"/>
          <w:szCs w:val="22"/>
        </w:rPr>
        <w:t xml:space="preserve">1.2 Организаторами </w:t>
      </w:r>
      <w:r>
        <w:rPr>
          <w:rFonts w:ascii="Times New Roman" w:hAnsi="Times New Roman" w:cs="Times New Roman"/>
          <w:b w:val="0"/>
          <w:sz w:val="24"/>
          <w:szCs w:val="24"/>
        </w:rPr>
        <w:t>Чтений</w:t>
      </w:r>
      <w:r>
        <w:rPr>
          <w:rFonts w:ascii="Times New Roman" w:hAnsi="Times New Roman" w:cs="Times New Roman"/>
          <w:b w:val="0"/>
          <w:sz w:val="24"/>
          <w:szCs w:val="22"/>
        </w:rPr>
        <w:t xml:space="preserve"> являются МБУ ДО ЦСК «Притяжение», кафе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2"/>
        </w:rPr>
        <w:t>дра истории России гуманитарного института ФГБОУ ВО «Ивановский государственный университет»</w:t>
      </w:r>
      <w:r w:rsidR="005F5BED">
        <w:rPr>
          <w:rFonts w:ascii="Times New Roman" w:hAnsi="Times New Roman" w:cs="Times New Roman"/>
          <w:b w:val="0"/>
          <w:sz w:val="24"/>
          <w:szCs w:val="22"/>
        </w:rPr>
        <w:t xml:space="preserve"> (по согласованию) </w:t>
      </w:r>
      <w:r>
        <w:rPr>
          <w:rFonts w:ascii="Times New Roman" w:hAnsi="Times New Roman" w:cs="Times New Roman"/>
          <w:b w:val="0"/>
          <w:sz w:val="24"/>
          <w:szCs w:val="22"/>
        </w:rPr>
        <w:t xml:space="preserve">при поддержке </w:t>
      </w:r>
      <w:r w:rsidR="005F5BED">
        <w:rPr>
          <w:rFonts w:ascii="Times New Roman" w:hAnsi="Times New Roman" w:cs="Times New Roman"/>
          <w:b w:val="0"/>
          <w:sz w:val="24"/>
          <w:szCs w:val="22"/>
        </w:rPr>
        <w:t>у</w:t>
      </w:r>
      <w:r>
        <w:rPr>
          <w:rFonts w:ascii="Times New Roman" w:hAnsi="Times New Roman" w:cs="Times New Roman"/>
          <w:b w:val="0"/>
          <w:sz w:val="24"/>
          <w:szCs w:val="22"/>
        </w:rPr>
        <w:t>правления образования Администрации города Иванов</w:t>
      </w:r>
      <w:r w:rsidR="005F5BED">
        <w:rPr>
          <w:rFonts w:ascii="Times New Roman" w:hAnsi="Times New Roman" w:cs="Times New Roman"/>
          <w:b w:val="0"/>
          <w:sz w:val="24"/>
          <w:szCs w:val="22"/>
        </w:rPr>
        <w:t>а</w:t>
      </w:r>
      <w:r>
        <w:rPr>
          <w:rFonts w:ascii="Times New Roman" w:hAnsi="Times New Roman" w:cs="Times New Roman"/>
          <w:b w:val="0"/>
          <w:sz w:val="24"/>
          <w:szCs w:val="22"/>
        </w:rPr>
        <w:t xml:space="preserve">. </w:t>
      </w:r>
    </w:p>
    <w:p w14:paraId="5A07F983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720"/>
        </w:tabs>
        <w:spacing w:before="0" w:after="0"/>
        <w:ind w:firstLine="567"/>
        <w:jc w:val="both"/>
      </w:pPr>
      <w:r>
        <w:rPr>
          <w:rFonts w:ascii="Times New Roman" w:hAnsi="Times New Roman" w:cs="Times New Roman"/>
          <w:b w:val="0"/>
          <w:sz w:val="24"/>
          <w:szCs w:val="22"/>
        </w:rPr>
        <w:t>1.3 Предметом городских краеведческих чтений являются творческие поисково-исследовательские работы, посвящённые историко-культурному наследию города Иваново и Ивановской области.</w:t>
      </w:r>
    </w:p>
    <w:p w14:paraId="7EFC0448" w14:textId="598A8608" w:rsidR="00697082" w:rsidRDefault="00697082" w:rsidP="00697082">
      <w:pPr>
        <w:ind w:firstLine="567"/>
        <w:jc w:val="both"/>
        <w:rPr>
          <w:szCs w:val="22"/>
        </w:rPr>
      </w:pPr>
      <w:r>
        <w:rPr>
          <w:szCs w:val="22"/>
        </w:rPr>
        <w:t xml:space="preserve">1.4 </w:t>
      </w:r>
      <w:r w:rsidRPr="003C0B97">
        <w:t>Чтения</w:t>
      </w:r>
      <w:r>
        <w:rPr>
          <w:szCs w:val="22"/>
        </w:rPr>
        <w:t xml:space="preserve"> </w:t>
      </w:r>
      <w:r>
        <w:rPr>
          <w:bCs/>
          <w:kern w:val="2"/>
          <w:szCs w:val="22"/>
        </w:rPr>
        <w:t>проводятся с целью п</w:t>
      </w:r>
      <w:r>
        <w:rPr>
          <w:szCs w:val="22"/>
        </w:rPr>
        <w:t xml:space="preserve">оддержки и развития краеведческого движения в городе Иваново </w:t>
      </w:r>
      <w:r w:rsidRPr="005F5BED">
        <w:t xml:space="preserve">в </w:t>
      </w:r>
      <w:hyperlink r:id="rId6">
        <w:r w:rsidRPr="005F5BED">
          <w:t>исследовательской деятельности</w:t>
        </w:r>
      </w:hyperlink>
      <w:r w:rsidRPr="005F5BED">
        <w:t> по истории</w:t>
      </w:r>
      <w:r>
        <w:rPr>
          <w:szCs w:val="22"/>
        </w:rPr>
        <w:t xml:space="preserve"> родного края.</w:t>
      </w:r>
    </w:p>
    <w:p w14:paraId="253D3B5D" w14:textId="77777777" w:rsidR="00697082" w:rsidRDefault="00697082" w:rsidP="00697082">
      <w:pPr>
        <w:ind w:firstLine="567"/>
        <w:rPr>
          <w:b/>
          <w:bCs/>
          <w:kern w:val="2"/>
          <w:szCs w:val="22"/>
        </w:rPr>
      </w:pPr>
      <w:r>
        <w:rPr>
          <w:szCs w:val="22"/>
        </w:rPr>
        <w:t xml:space="preserve">1.5 </w:t>
      </w:r>
      <w:r>
        <w:rPr>
          <w:bCs/>
          <w:kern w:val="2"/>
          <w:szCs w:val="22"/>
        </w:rPr>
        <w:t>Задачи городских краеведческих чтений:</w:t>
      </w:r>
    </w:p>
    <w:p w14:paraId="391B2658" w14:textId="15B69548" w:rsidR="00697082" w:rsidRDefault="00697082" w:rsidP="00697082">
      <w:pPr>
        <w:numPr>
          <w:ilvl w:val="0"/>
          <w:numId w:val="8"/>
        </w:numPr>
        <w:tabs>
          <w:tab w:val="left" w:pos="709"/>
        </w:tabs>
        <w:ind w:left="0" w:firstLine="567"/>
        <w:jc w:val="both"/>
      </w:pPr>
      <w:r>
        <w:rPr>
          <w:bCs/>
          <w:kern w:val="2"/>
          <w:szCs w:val="22"/>
        </w:rPr>
        <w:t>привлечение в краеведческое движение и исследовательскую деятельность обучающихся города Иванов</w:t>
      </w:r>
      <w:r w:rsidR="005F5BED">
        <w:rPr>
          <w:bCs/>
          <w:kern w:val="2"/>
          <w:szCs w:val="22"/>
        </w:rPr>
        <w:t>а</w:t>
      </w:r>
      <w:r>
        <w:rPr>
          <w:bCs/>
          <w:kern w:val="2"/>
          <w:szCs w:val="22"/>
        </w:rPr>
        <w:t>, воспитание патриотизма, бережного отношения к природному и культурному наследию родного края;</w:t>
      </w:r>
    </w:p>
    <w:p w14:paraId="619AC35A" w14:textId="77777777" w:rsidR="00697082" w:rsidRDefault="00697082" w:rsidP="00697082">
      <w:pPr>
        <w:numPr>
          <w:ilvl w:val="0"/>
          <w:numId w:val="8"/>
        </w:numPr>
        <w:tabs>
          <w:tab w:val="left" w:pos="709"/>
          <w:tab w:val="left" w:pos="851"/>
          <w:tab w:val="left" w:pos="1080"/>
        </w:tabs>
        <w:ind w:left="0" w:firstLine="567"/>
        <w:jc w:val="both"/>
        <w:rPr>
          <w:bCs/>
          <w:kern w:val="2"/>
          <w:szCs w:val="22"/>
        </w:rPr>
      </w:pPr>
      <w:r>
        <w:rPr>
          <w:bCs/>
          <w:kern w:val="2"/>
          <w:szCs w:val="22"/>
        </w:rPr>
        <w:t>пропаганда поисковой краеведческой деятельности и краеведческих знаний;</w:t>
      </w:r>
    </w:p>
    <w:p w14:paraId="0945352E" w14:textId="77777777" w:rsidR="00697082" w:rsidRDefault="00697082" w:rsidP="00697082">
      <w:pPr>
        <w:numPr>
          <w:ilvl w:val="0"/>
          <w:numId w:val="8"/>
        </w:numPr>
        <w:tabs>
          <w:tab w:val="left" w:pos="709"/>
        </w:tabs>
        <w:ind w:left="0" w:firstLine="567"/>
        <w:jc w:val="both"/>
        <w:rPr>
          <w:bCs/>
          <w:kern w:val="2"/>
          <w:szCs w:val="22"/>
        </w:rPr>
      </w:pPr>
      <w:r>
        <w:rPr>
          <w:bCs/>
          <w:kern w:val="2"/>
          <w:szCs w:val="22"/>
        </w:rPr>
        <w:t>привлечение деятелей науки и культуры; углубление теоретических знаний и практических навыков во взаимосвязи, внедрение современных научных достижений в практику краеведческой работы;</w:t>
      </w:r>
    </w:p>
    <w:p w14:paraId="3F15E540" w14:textId="77777777" w:rsidR="00697082" w:rsidRDefault="00697082" w:rsidP="00697082">
      <w:pPr>
        <w:numPr>
          <w:ilvl w:val="0"/>
          <w:numId w:val="8"/>
        </w:numPr>
        <w:tabs>
          <w:tab w:val="left" w:pos="709"/>
        </w:tabs>
        <w:ind w:left="0" w:firstLine="567"/>
        <w:jc w:val="both"/>
        <w:rPr>
          <w:bCs/>
          <w:kern w:val="2"/>
          <w:szCs w:val="22"/>
        </w:rPr>
      </w:pPr>
      <w:r>
        <w:rPr>
          <w:bCs/>
          <w:kern w:val="2"/>
          <w:szCs w:val="22"/>
        </w:rPr>
        <w:t>объединение учреждений и организаций, заинтересованных в исследовании и продвижении краеведческих знаний по истории и культуре города.</w:t>
      </w:r>
    </w:p>
    <w:p w14:paraId="4608A34A" w14:textId="77777777" w:rsidR="00697082" w:rsidRDefault="00697082" w:rsidP="00697082">
      <w:pPr>
        <w:rPr>
          <w:bCs/>
          <w:kern w:val="2"/>
          <w:szCs w:val="22"/>
        </w:rPr>
      </w:pPr>
    </w:p>
    <w:p w14:paraId="546D1BF5" w14:textId="77777777" w:rsidR="00697082" w:rsidRDefault="00697082" w:rsidP="00697082">
      <w:pPr>
        <w:numPr>
          <w:ilvl w:val="0"/>
          <w:numId w:val="9"/>
        </w:numPr>
        <w:ind w:left="0" w:firstLine="0"/>
        <w:jc w:val="center"/>
        <w:rPr>
          <w:b/>
          <w:szCs w:val="22"/>
        </w:rPr>
      </w:pPr>
      <w:r>
        <w:rPr>
          <w:b/>
          <w:szCs w:val="22"/>
        </w:rPr>
        <w:t>УЧАСТНИКИ ЧТЕНИЙ</w:t>
      </w:r>
    </w:p>
    <w:p w14:paraId="54B4614B" w14:textId="6A5BA0C8" w:rsidR="00697082" w:rsidRDefault="00697082" w:rsidP="00697082">
      <w:pPr>
        <w:ind w:firstLine="567"/>
        <w:jc w:val="both"/>
        <w:rPr>
          <w:szCs w:val="22"/>
        </w:rPr>
      </w:pPr>
      <w:r>
        <w:rPr>
          <w:szCs w:val="22"/>
        </w:rPr>
        <w:t>2.1 К участию в Чтениях допускаются поисковые и исследовательские краеведческие работы обучающихся образовательных учреждений города Иванов</w:t>
      </w:r>
      <w:r w:rsidR="005F5BED">
        <w:rPr>
          <w:szCs w:val="22"/>
        </w:rPr>
        <w:t>а</w:t>
      </w:r>
      <w:r>
        <w:rPr>
          <w:szCs w:val="22"/>
        </w:rPr>
        <w:t xml:space="preserve">. </w:t>
      </w:r>
    </w:p>
    <w:p w14:paraId="27055A62" w14:textId="242CC921" w:rsidR="00697082" w:rsidRDefault="00697082" w:rsidP="00697082">
      <w:pPr>
        <w:ind w:firstLine="567"/>
        <w:jc w:val="both"/>
        <w:rPr>
          <w:szCs w:val="22"/>
        </w:rPr>
      </w:pPr>
      <w:r>
        <w:rPr>
          <w:szCs w:val="22"/>
        </w:rPr>
        <w:t xml:space="preserve">2.2 </w:t>
      </w:r>
      <w:proofErr w:type="gramStart"/>
      <w:r w:rsidR="000D6FB2">
        <w:rPr>
          <w:szCs w:val="22"/>
        </w:rPr>
        <w:t>В</w:t>
      </w:r>
      <w:proofErr w:type="gramEnd"/>
      <w:r>
        <w:rPr>
          <w:szCs w:val="22"/>
        </w:rPr>
        <w:t xml:space="preserve"> основной программе городских краеведческих чтений принимают участие школьники 5–11 классов образовательных учреждений города Иванов</w:t>
      </w:r>
      <w:r w:rsidR="005F5BED">
        <w:rPr>
          <w:szCs w:val="22"/>
        </w:rPr>
        <w:t>а</w:t>
      </w:r>
      <w:r>
        <w:rPr>
          <w:szCs w:val="22"/>
        </w:rPr>
        <w:t>, обучающиеся учреждений дополнительного образования, занимающиеся краеведением в образовательных учреждениях и индивидуально. При наличии достаточного количества представленных работ для обучающихся 5–7 классов будет работать секция «Моё первое исследование».</w:t>
      </w:r>
    </w:p>
    <w:p w14:paraId="136916CE" w14:textId="725E011B" w:rsidR="00697082" w:rsidRPr="005F5BED" w:rsidRDefault="00697082" w:rsidP="00697082">
      <w:pPr>
        <w:ind w:firstLine="567"/>
        <w:jc w:val="both"/>
        <w:rPr>
          <w:szCs w:val="22"/>
        </w:rPr>
      </w:pPr>
      <w:r>
        <w:rPr>
          <w:szCs w:val="22"/>
        </w:rPr>
        <w:t>2.4 К участию в Чтениях приглашаются краеведы, учёные, учителя, педагоги </w:t>
      </w:r>
      <w:r w:rsidRPr="005F5BED">
        <w:t>дополнительного образования</w:t>
      </w:r>
      <w:r>
        <w:rPr>
          <w:szCs w:val="22"/>
        </w:rPr>
        <w:t>, работники музеев и учреждений культуры.</w:t>
      </w:r>
    </w:p>
    <w:p w14:paraId="419C8EF7" w14:textId="77777777" w:rsidR="00697082" w:rsidRDefault="00697082" w:rsidP="00697082">
      <w:pPr>
        <w:jc w:val="both"/>
        <w:rPr>
          <w:szCs w:val="22"/>
        </w:rPr>
      </w:pPr>
    </w:p>
    <w:p w14:paraId="2E256110" w14:textId="77777777" w:rsidR="00697082" w:rsidRDefault="00697082" w:rsidP="00697082">
      <w:pPr>
        <w:numPr>
          <w:ilvl w:val="0"/>
          <w:numId w:val="9"/>
        </w:numPr>
        <w:ind w:left="0" w:firstLine="0"/>
        <w:jc w:val="center"/>
        <w:rPr>
          <w:b/>
          <w:szCs w:val="22"/>
        </w:rPr>
      </w:pPr>
      <w:r>
        <w:rPr>
          <w:b/>
          <w:szCs w:val="22"/>
        </w:rPr>
        <w:t>СРОКИ И МЕСТО ПРОВЕДЕНИЯ</w:t>
      </w:r>
    </w:p>
    <w:p w14:paraId="658CE983" w14:textId="77777777" w:rsidR="00697082" w:rsidRDefault="00697082" w:rsidP="00697082">
      <w:pPr>
        <w:ind w:firstLine="567"/>
        <w:jc w:val="both"/>
        <w:rPr>
          <w:szCs w:val="22"/>
        </w:rPr>
      </w:pPr>
      <w:r>
        <w:rPr>
          <w:szCs w:val="22"/>
        </w:rPr>
        <w:t>3.1 Городские краеведческие чтения проводятся в очной форме.</w:t>
      </w:r>
    </w:p>
    <w:p w14:paraId="69E72B84" w14:textId="77777777" w:rsidR="00697082" w:rsidRDefault="00697082" w:rsidP="00697082">
      <w:pPr>
        <w:ind w:firstLine="567"/>
        <w:jc w:val="both"/>
      </w:pPr>
      <w:r>
        <w:rPr>
          <w:szCs w:val="22"/>
        </w:rPr>
        <w:t>3.2 Сроки проведения:</w:t>
      </w:r>
    </w:p>
    <w:p w14:paraId="647D5A7E" w14:textId="4DC218E8" w:rsidR="00697082" w:rsidRDefault="00294C91" w:rsidP="00697082">
      <w:pPr>
        <w:numPr>
          <w:ilvl w:val="0"/>
          <w:numId w:val="3"/>
        </w:numPr>
        <w:ind w:left="0" w:firstLine="567"/>
        <w:jc w:val="both"/>
      </w:pPr>
      <w:r>
        <w:rPr>
          <w:b/>
          <w:szCs w:val="22"/>
        </w:rPr>
        <w:t>17</w:t>
      </w:r>
      <w:r w:rsidR="00697082">
        <w:rPr>
          <w:b/>
          <w:szCs w:val="22"/>
        </w:rPr>
        <w:t xml:space="preserve"> ноября (понедельник)</w:t>
      </w:r>
      <w:r w:rsidR="00697082">
        <w:rPr>
          <w:szCs w:val="22"/>
        </w:rPr>
        <w:t xml:space="preserve"> (последний день приема заявок, других документов и исследовательских работ);</w:t>
      </w:r>
    </w:p>
    <w:p w14:paraId="3805710F" w14:textId="6380602F" w:rsidR="00697082" w:rsidRPr="00D45528" w:rsidRDefault="00294C91" w:rsidP="00697082">
      <w:pPr>
        <w:numPr>
          <w:ilvl w:val="0"/>
          <w:numId w:val="3"/>
        </w:numPr>
        <w:ind w:left="0" w:firstLine="567"/>
        <w:jc w:val="both"/>
      </w:pPr>
      <w:r>
        <w:rPr>
          <w:b/>
          <w:szCs w:val="22"/>
        </w:rPr>
        <w:t>22</w:t>
      </w:r>
      <w:r w:rsidR="00697082">
        <w:rPr>
          <w:b/>
          <w:szCs w:val="22"/>
        </w:rPr>
        <w:t xml:space="preserve"> ноября (суббота)</w:t>
      </w:r>
      <w:r w:rsidR="00697082">
        <w:rPr>
          <w:szCs w:val="22"/>
        </w:rPr>
        <w:t xml:space="preserve"> (очные защиты работ).</w:t>
      </w:r>
    </w:p>
    <w:p w14:paraId="7DCE8D1C" w14:textId="77777777" w:rsidR="00697082" w:rsidRPr="00294C91" w:rsidRDefault="00697082" w:rsidP="00697082">
      <w:pPr>
        <w:jc w:val="both"/>
      </w:pPr>
    </w:p>
    <w:p w14:paraId="76E3A9FF" w14:textId="77777777" w:rsidR="00697082" w:rsidRDefault="00697082" w:rsidP="00697082">
      <w:pPr>
        <w:numPr>
          <w:ilvl w:val="0"/>
          <w:numId w:val="9"/>
        </w:numPr>
        <w:ind w:left="0" w:firstLine="0"/>
        <w:jc w:val="center"/>
        <w:rPr>
          <w:b/>
          <w:szCs w:val="22"/>
        </w:rPr>
      </w:pPr>
      <w:r>
        <w:rPr>
          <w:b/>
          <w:szCs w:val="22"/>
        </w:rPr>
        <w:t>РУКОВОДСТВО КРАЕВЕДЧЕСКИМИ ЧТЕНИЯМИ</w:t>
      </w:r>
    </w:p>
    <w:p w14:paraId="16FD80DE" w14:textId="77777777" w:rsidR="00697082" w:rsidRDefault="00697082" w:rsidP="00697082">
      <w:pPr>
        <w:ind w:firstLine="567"/>
        <w:jc w:val="both"/>
        <w:rPr>
          <w:b/>
          <w:szCs w:val="22"/>
        </w:rPr>
      </w:pPr>
    </w:p>
    <w:p w14:paraId="1645876A" w14:textId="77777777" w:rsidR="00697082" w:rsidRDefault="00697082" w:rsidP="00697082">
      <w:pPr>
        <w:ind w:firstLine="567"/>
        <w:jc w:val="both"/>
        <w:rPr>
          <w:szCs w:val="22"/>
        </w:rPr>
      </w:pPr>
      <w:r>
        <w:rPr>
          <w:szCs w:val="22"/>
        </w:rPr>
        <w:t xml:space="preserve">4.1 Непосредственное руководство городскими краеведческими чтениями осуществляет Оргкомитет. </w:t>
      </w:r>
    </w:p>
    <w:p w14:paraId="04689AEB" w14:textId="77777777" w:rsidR="00697082" w:rsidRDefault="00697082" w:rsidP="00697082">
      <w:pPr>
        <w:ind w:firstLine="567"/>
        <w:jc w:val="both"/>
        <w:rPr>
          <w:szCs w:val="22"/>
        </w:rPr>
      </w:pPr>
      <w:r>
        <w:rPr>
          <w:szCs w:val="22"/>
        </w:rPr>
        <w:lastRenderedPageBreak/>
        <w:t>4.2 В состав Оргкомитета входят:</w:t>
      </w:r>
    </w:p>
    <w:p w14:paraId="3C0BDFB2" w14:textId="4CE03963" w:rsidR="00697082" w:rsidRDefault="00697082" w:rsidP="00697082">
      <w:pPr>
        <w:numPr>
          <w:ilvl w:val="0"/>
          <w:numId w:val="6"/>
        </w:numPr>
        <w:tabs>
          <w:tab w:val="left" w:pos="709"/>
        </w:tabs>
        <w:ind w:left="0" w:firstLine="567"/>
        <w:jc w:val="both"/>
        <w:rPr>
          <w:szCs w:val="22"/>
        </w:rPr>
      </w:pPr>
      <w:r>
        <w:rPr>
          <w:szCs w:val="22"/>
        </w:rPr>
        <w:t xml:space="preserve">Чистякова О.А. – начальник отдела мониторинга и организационной работы </w:t>
      </w:r>
      <w:r w:rsidR="005F5BED">
        <w:rPr>
          <w:szCs w:val="22"/>
        </w:rPr>
        <w:t>у</w:t>
      </w:r>
      <w:r>
        <w:rPr>
          <w:szCs w:val="22"/>
        </w:rPr>
        <w:t>правления образования Администрации города Иванова;</w:t>
      </w:r>
    </w:p>
    <w:p w14:paraId="2E917D97" w14:textId="77777777" w:rsidR="00697082" w:rsidRDefault="00697082" w:rsidP="00697082">
      <w:pPr>
        <w:numPr>
          <w:ilvl w:val="0"/>
          <w:numId w:val="6"/>
        </w:numPr>
        <w:tabs>
          <w:tab w:val="left" w:pos="709"/>
        </w:tabs>
        <w:ind w:left="0" w:firstLine="567"/>
        <w:jc w:val="both"/>
      </w:pPr>
      <w:r>
        <w:rPr>
          <w:szCs w:val="22"/>
        </w:rPr>
        <w:t>Хохлова И.М. – директор МБУ ДО ЦСК «Притяжение»;</w:t>
      </w:r>
    </w:p>
    <w:p w14:paraId="1E8BE01A" w14:textId="77777777" w:rsidR="00697082" w:rsidRDefault="00697082" w:rsidP="00697082">
      <w:pPr>
        <w:numPr>
          <w:ilvl w:val="0"/>
          <w:numId w:val="6"/>
        </w:numPr>
        <w:tabs>
          <w:tab w:val="left" w:pos="709"/>
        </w:tabs>
        <w:ind w:left="0" w:firstLine="567"/>
        <w:jc w:val="both"/>
        <w:rPr>
          <w:szCs w:val="22"/>
        </w:rPr>
      </w:pPr>
      <w:proofErr w:type="spellStart"/>
      <w:r w:rsidRPr="00D45528">
        <w:rPr>
          <w:szCs w:val="22"/>
        </w:rPr>
        <w:t>Антоненкова</w:t>
      </w:r>
      <w:proofErr w:type="spellEnd"/>
      <w:r w:rsidRPr="00D45528">
        <w:rPr>
          <w:szCs w:val="22"/>
        </w:rPr>
        <w:t xml:space="preserve"> Н.С.–</w:t>
      </w:r>
      <w:r>
        <w:rPr>
          <w:szCs w:val="22"/>
        </w:rPr>
        <w:t xml:space="preserve"> заместитель директора по УВР МБУ ДО ЦСК «Притяжение»;</w:t>
      </w:r>
    </w:p>
    <w:p w14:paraId="7720FB8A" w14:textId="04488926" w:rsidR="00697082" w:rsidRDefault="00697082" w:rsidP="00697082">
      <w:pPr>
        <w:numPr>
          <w:ilvl w:val="0"/>
          <w:numId w:val="6"/>
        </w:numPr>
        <w:tabs>
          <w:tab w:val="left" w:pos="709"/>
        </w:tabs>
        <w:ind w:left="0" w:firstLine="567"/>
        <w:jc w:val="both"/>
        <w:rPr>
          <w:szCs w:val="22"/>
        </w:rPr>
      </w:pPr>
      <w:proofErr w:type="spellStart"/>
      <w:r>
        <w:rPr>
          <w:szCs w:val="22"/>
        </w:rPr>
        <w:t>Точёнов</w:t>
      </w:r>
      <w:proofErr w:type="spellEnd"/>
      <w:r>
        <w:rPr>
          <w:szCs w:val="22"/>
        </w:rPr>
        <w:t xml:space="preserve"> С.В. – доцент кафедры истории России гуманитарного института ФГБОУ ВО «Ивановский государственный университет». </w:t>
      </w:r>
    </w:p>
    <w:p w14:paraId="475EE2E1" w14:textId="77777777" w:rsidR="00697082" w:rsidRDefault="00697082" w:rsidP="00697082">
      <w:pPr>
        <w:tabs>
          <w:tab w:val="left" w:pos="1080"/>
        </w:tabs>
        <w:jc w:val="both"/>
        <w:rPr>
          <w:szCs w:val="22"/>
        </w:rPr>
      </w:pPr>
    </w:p>
    <w:p w14:paraId="1E32B46C" w14:textId="77777777" w:rsidR="00697082" w:rsidRDefault="00697082" w:rsidP="00697082">
      <w:pPr>
        <w:numPr>
          <w:ilvl w:val="0"/>
          <w:numId w:val="9"/>
        </w:numPr>
        <w:ind w:left="0" w:firstLine="0"/>
        <w:jc w:val="center"/>
        <w:rPr>
          <w:b/>
          <w:szCs w:val="22"/>
        </w:rPr>
      </w:pPr>
      <w:r>
        <w:rPr>
          <w:b/>
          <w:szCs w:val="22"/>
        </w:rPr>
        <w:t>ПОРЯДОК ПРОВЕДЕНИЯ</w:t>
      </w:r>
    </w:p>
    <w:p w14:paraId="302A572D" w14:textId="11FF4A52" w:rsidR="00697082" w:rsidRPr="005F5BED" w:rsidRDefault="00697082" w:rsidP="005F5BED">
      <w:pPr>
        <w:ind w:firstLine="567"/>
        <w:jc w:val="both"/>
        <w:rPr>
          <w:b/>
          <w:color w:val="000000"/>
          <w:szCs w:val="22"/>
        </w:rPr>
      </w:pPr>
      <w:r>
        <w:rPr>
          <w:color w:val="000000"/>
          <w:szCs w:val="22"/>
        </w:rPr>
        <w:t>5.1 Необходимые документы</w:t>
      </w:r>
      <w:r>
        <w:rPr>
          <w:szCs w:val="22"/>
        </w:rPr>
        <w:t xml:space="preserve"> и исследовательские работы обучающихся образовательных организаций города Иванов</w:t>
      </w:r>
      <w:r w:rsidR="005F5BED">
        <w:rPr>
          <w:color w:val="000000"/>
          <w:szCs w:val="22"/>
        </w:rPr>
        <w:t>а</w:t>
      </w:r>
      <w:r>
        <w:rPr>
          <w:color w:val="000000"/>
          <w:szCs w:val="22"/>
        </w:rPr>
        <w:t>, представленные в МБУ ДО ЦСК «Притяжение»,</w:t>
      </w:r>
      <w:r>
        <w:rPr>
          <w:b/>
          <w:color w:val="000000"/>
          <w:szCs w:val="22"/>
        </w:rPr>
        <w:t xml:space="preserve"> позднее 1</w:t>
      </w:r>
      <w:r w:rsidR="00294C91">
        <w:rPr>
          <w:b/>
          <w:color w:val="000000"/>
          <w:szCs w:val="22"/>
        </w:rPr>
        <w:t>6</w:t>
      </w:r>
      <w:r>
        <w:rPr>
          <w:b/>
          <w:color w:val="000000"/>
          <w:szCs w:val="22"/>
        </w:rPr>
        <w:t xml:space="preserve">.00 </w:t>
      </w:r>
      <w:r w:rsidR="00294C91">
        <w:rPr>
          <w:b/>
          <w:color w:val="000000"/>
          <w:szCs w:val="22"/>
        </w:rPr>
        <w:t xml:space="preserve"> </w:t>
      </w:r>
      <w:r w:rsidR="005F5BED">
        <w:rPr>
          <w:b/>
          <w:color w:val="000000"/>
          <w:szCs w:val="22"/>
        </w:rPr>
        <w:t xml:space="preserve">                   </w:t>
      </w:r>
      <w:r w:rsidR="00294C91">
        <w:rPr>
          <w:b/>
          <w:color w:val="000000"/>
          <w:szCs w:val="22"/>
        </w:rPr>
        <w:t>17</w:t>
      </w:r>
      <w:r>
        <w:rPr>
          <w:b/>
          <w:color w:val="000000"/>
          <w:szCs w:val="22"/>
        </w:rPr>
        <w:t xml:space="preserve"> ноября (понедельник) </w:t>
      </w:r>
      <w:r>
        <w:rPr>
          <w:b/>
          <w:szCs w:val="22"/>
        </w:rPr>
        <w:t xml:space="preserve">до городских краеведческих чтений </w:t>
      </w:r>
      <w:r>
        <w:rPr>
          <w:b/>
          <w:szCs w:val="22"/>
          <w:u w:val="single"/>
        </w:rPr>
        <w:t>допущены не будут</w:t>
      </w:r>
      <w:r>
        <w:rPr>
          <w:szCs w:val="22"/>
        </w:rPr>
        <w:t>.</w:t>
      </w:r>
    </w:p>
    <w:p w14:paraId="635F2D6A" w14:textId="77777777" w:rsidR="00697082" w:rsidRDefault="00697082" w:rsidP="00697082">
      <w:pPr>
        <w:ind w:firstLine="567"/>
        <w:jc w:val="both"/>
        <w:rPr>
          <w:szCs w:val="22"/>
        </w:rPr>
      </w:pPr>
      <w:r>
        <w:rPr>
          <w:szCs w:val="22"/>
        </w:rPr>
        <w:t>5.2 Исходя из количества и тем, представленных на Чтения работ, исследования будут распределены по секциям. После чего для каждой из них оргкомитетом будут отобраны члены жюри, которым исследовательские проекты будут направлены в электронном виде</w:t>
      </w:r>
      <w:r>
        <w:rPr>
          <w:color w:val="0070C0"/>
          <w:szCs w:val="22"/>
        </w:rPr>
        <w:t>.</w:t>
      </w:r>
    </w:p>
    <w:p w14:paraId="555E3411" w14:textId="53D109B4" w:rsidR="00697082" w:rsidRDefault="00697082" w:rsidP="00697082">
      <w:pPr>
        <w:ind w:firstLine="567"/>
        <w:jc w:val="both"/>
        <w:rPr>
          <w:szCs w:val="22"/>
        </w:rPr>
      </w:pPr>
      <w:r>
        <w:rPr>
          <w:szCs w:val="22"/>
        </w:rPr>
        <w:t xml:space="preserve">5.3 Определение победителей будет проходить посредством </w:t>
      </w:r>
      <w:r w:rsidRPr="00294C91">
        <w:rPr>
          <w:b/>
          <w:bCs/>
          <w:szCs w:val="22"/>
        </w:rPr>
        <w:t xml:space="preserve">очных защит работ </w:t>
      </w:r>
      <w:r w:rsidR="00294C91" w:rsidRPr="00294C91">
        <w:rPr>
          <w:b/>
          <w:bCs/>
          <w:szCs w:val="22"/>
        </w:rPr>
        <w:t>22</w:t>
      </w:r>
      <w:r w:rsidRPr="00294C91">
        <w:rPr>
          <w:b/>
          <w:bCs/>
          <w:szCs w:val="22"/>
        </w:rPr>
        <w:t xml:space="preserve"> ноября</w:t>
      </w:r>
      <w:r>
        <w:rPr>
          <w:szCs w:val="22"/>
        </w:rPr>
        <w:t>, после чего члены жюри в рамках совместного обсуждения должны будут определиться с победителями и довести результаты до Оргкомитета.</w:t>
      </w:r>
    </w:p>
    <w:p w14:paraId="1A0053FC" w14:textId="794AAB31" w:rsidR="00697082" w:rsidRDefault="00697082" w:rsidP="00697082">
      <w:pPr>
        <w:ind w:firstLine="567"/>
        <w:jc w:val="both"/>
        <w:rPr>
          <w:szCs w:val="22"/>
        </w:rPr>
      </w:pPr>
      <w:r>
        <w:rPr>
          <w:szCs w:val="22"/>
        </w:rPr>
        <w:t xml:space="preserve">5.4 Результаты городских краеведческих чтений публикуются на сайте </w:t>
      </w:r>
      <w:r w:rsidR="005F5BED">
        <w:rPr>
          <w:szCs w:val="22"/>
        </w:rPr>
        <w:t>у</w:t>
      </w:r>
      <w:r>
        <w:rPr>
          <w:szCs w:val="22"/>
        </w:rPr>
        <w:t>правления образования Администрации города Иванова и на официальных информационных источниках МБУ ДО ЦСК «Притяжение».</w:t>
      </w:r>
    </w:p>
    <w:p w14:paraId="19A29BED" w14:textId="77777777" w:rsidR="00697082" w:rsidRDefault="00697082" w:rsidP="00697082">
      <w:pPr>
        <w:tabs>
          <w:tab w:val="left" w:pos="720"/>
        </w:tabs>
        <w:jc w:val="both"/>
        <w:rPr>
          <w:szCs w:val="22"/>
        </w:rPr>
      </w:pPr>
    </w:p>
    <w:p w14:paraId="0E44A17A" w14:textId="77777777" w:rsidR="00697082" w:rsidRDefault="00697082" w:rsidP="00697082">
      <w:pPr>
        <w:numPr>
          <w:ilvl w:val="0"/>
          <w:numId w:val="9"/>
        </w:numPr>
        <w:ind w:left="0" w:firstLine="0"/>
        <w:jc w:val="center"/>
        <w:rPr>
          <w:b/>
          <w:szCs w:val="22"/>
        </w:rPr>
      </w:pPr>
      <w:r>
        <w:rPr>
          <w:b/>
          <w:szCs w:val="22"/>
        </w:rPr>
        <w:t>УСЛОВИЯ ПРОВЕДЕНИЯ</w:t>
      </w:r>
    </w:p>
    <w:p w14:paraId="0C683C0B" w14:textId="4A898CCA" w:rsidR="00697082" w:rsidRDefault="00697082" w:rsidP="00697082">
      <w:pPr>
        <w:ind w:firstLine="567"/>
        <w:jc w:val="both"/>
      </w:pPr>
      <w:r>
        <w:rPr>
          <w:szCs w:val="22"/>
        </w:rPr>
        <w:t>6.1 До 1</w:t>
      </w:r>
      <w:r w:rsidR="00294C91">
        <w:rPr>
          <w:szCs w:val="22"/>
        </w:rPr>
        <w:t>6</w:t>
      </w:r>
      <w:r>
        <w:rPr>
          <w:szCs w:val="22"/>
        </w:rPr>
        <w:t xml:space="preserve">.00 </w:t>
      </w:r>
      <w:r w:rsidR="00294C91">
        <w:rPr>
          <w:szCs w:val="22"/>
        </w:rPr>
        <w:t>17</w:t>
      </w:r>
      <w:r>
        <w:rPr>
          <w:szCs w:val="22"/>
        </w:rPr>
        <w:t xml:space="preserve"> ноября 202</w:t>
      </w:r>
      <w:r w:rsidRPr="00697082">
        <w:rPr>
          <w:szCs w:val="22"/>
        </w:rPr>
        <w:t>5</w:t>
      </w:r>
      <w:r>
        <w:rPr>
          <w:szCs w:val="22"/>
        </w:rPr>
        <w:t xml:space="preserve"> года необходимо </w:t>
      </w:r>
      <w:r>
        <w:rPr>
          <w:b/>
          <w:szCs w:val="22"/>
        </w:rPr>
        <w:t>привезти</w:t>
      </w:r>
      <w:r>
        <w:rPr>
          <w:szCs w:val="22"/>
        </w:rPr>
        <w:t xml:space="preserve"> в МБУ ДО ЦСК «Притяжение» </w:t>
      </w:r>
      <w:r w:rsidR="005F5BED">
        <w:rPr>
          <w:szCs w:val="22"/>
        </w:rPr>
        <w:t xml:space="preserve">                   </w:t>
      </w:r>
      <w:r>
        <w:rPr>
          <w:szCs w:val="22"/>
        </w:rPr>
        <w:t xml:space="preserve">(г. Иваново, ул. 3-я </w:t>
      </w:r>
      <w:proofErr w:type="spellStart"/>
      <w:r>
        <w:rPr>
          <w:szCs w:val="22"/>
        </w:rPr>
        <w:t>Сосневская</w:t>
      </w:r>
      <w:proofErr w:type="spellEnd"/>
      <w:r>
        <w:rPr>
          <w:szCs w:val="22"/>
        </w:rPr>
        <w:t xml:space="preserve">, д. 139) пакет документов, а также </w:t>
      </w:r>
      <w:r>
        <w:rPr>
          <w:b/>
          <w:szCs w:val="22"/>
          <w:u w:val="single"/>
        </w:rPr>
        <w:t xml:space="preserve">направить (продублировать!) на электронный адрес </w:t>
      </w:r>
      <w:hyperlink r:id="rId7" w:history="1">
        <w:r w:rsidR="005F5BED" w:rsidRPr="00775425">
          <w:rPr>
            <w:rStyle w:val="ac"/>
            <w:b/>
            <w:bCs/>
            <w:szCs w:val="22"/>
          </w:rPr>
          <w:t>duc1@ivedu.ru</w:t>
        </w:r>
      </w:hyperlink>
      <w:r w:rsidR="005F5BED">
        <w:rPr>
          <w:b/>
          <w:bCs/>
          <w:szCs w:val="22"/>
        </w:rPr>
        <w:t xml:space="preserve"> </w:t>
      </w:r>
      <w:r>
        <w:rPr>
          <w:szCs w:val="22"/>
        </w:rPr>
        <w:t xml:space="preserve">с указанием темы письма «Городские краеведческие </w:t>
      </w:r>
      <w:proofErr w:type="spellStart"/>
      <w:r>
        <w:rPr>
          <w:szCs w:val="22"/>
        </w:rPr>
        <w:t>чтения_Фамилия</w:t>
      </w:r>
      <w:proofErr w:type="spellEnd"/>
      <w:r>
        <w:rPr>
          <w:szCs w:val="22"/>
        </w:rPr>
        <w:t xml:space="preserve"> участника» следующие документы:</w:t>
      </w:r>
    </w:p>
    <w:p w14:paraId="15D42D44" w14:textId="1123965C" w:rsidR="00697082" w:rsidRDefault="00697082" w:rsidP="00697082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rPr>
          <w:szCs w:val="22"/>
        </w:rPr>
        <w:t>Заявку на участие в городских краеведческих чтениях (</w:t>
      </w:r>
      <w:hyperlink w:anchor="приложение1" w:history="1">
        <w:r w:rsidRPr="000D6FB2">
          <w:rPr>
            <w:rStyle w:val="ac"/>
            <w:szCs w:val="22"/>
          </w:rPr>
          <w:t>Приложение № 1</w:t>
        </w:r>
      </w:hyperlink>
      <w:r>
        <w:rPr>
          <w:szCs w:val="22"/>
        </w:rPr>
        <w:t>);</w:t>
      </w:r>
    </w:p>
    <w:p w14:paraId="3309FAC3" w14:textId="577AC8DB" w:rsidR="005F5BED" w:rsidRDefault="005F5BED" w:rsidP="005F5BED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2"/>
          <w:u w:val="single"/>
        </w:rPr>
      </w:pPr>
      <w:r>
        <w:rPr>
          <w:szCs w:val="22"/>
        </w:rPr>
        <w:t>Краеведческие работы, оформленные в соответствии с требованиями (</w:t>
      </w:r>
      <w:hyperlink w:anchor="приложение2" w:history="1">
        <w:r w:rsidRPr="000D6FB2">
          <w:rPr>
            <w:rStyle w:val="ac"/>
            <w:szCs w:val="22"/>
          </w:rPr>
          <w:t>Приложение № 2</w:t>
        </w:r>
      </w:hyperlink>
      <w:r>
        <w:rPr>
          <w:szCs w:val="22"/>
        </w:rPr>
        <w:t>);</w:t>
      </w:r>
    </w:p>
    <w:p w14:paraId="07D9572F" w14:textId="56C860AC" w:rsidR="00697082" w:rsidRDefault="00697082" w:rsidP="006970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2"/>
        </w:rPr>
      </w:pPr>
      <w:r>
        <w:rPr>
          <w:szCs w:val="22"/>
        </w:rPr>
        <w:t>Согласие на обработку персональных данных (</w:t>
      </w:r>
      <w:hyperlink w:anchor="приложение3" w:history="1">
        <w:r w:rsidRPr="000D6FB2">
          <w:rPr>
            <w:rStyle w:val="ac"/>
            <w:szCs w:val="22"/>
          </w:rPr>
          <w:t>Приложение № 3</w:t>
        </w:r>
      </w:hyperlink>
      <w:r>
        <w:rPr>
          <w:szCs w:val="22"/>
        </w:rPr>
        <w:t>)</w:t>
      </w:r>
      <w:r w:rsidR="005F5BED">
        <w:rPr>
          <w:szCs w:val="22"/>
        </w:rPr>
        <w:t>.</w:t>
      </w:r>
    </w:p>
    <w:p w14:paraId="6654140D" w14:textId="77777777" w:rsidR="00697082" w:rsidRDefault="00697082" w:rsidP="00697082">
      <w:pPr>
        <w:tabs>
          <w:tab w:val="left" w:pos="1524"/>
        </w:tabs>
        <w:ind w:firstLine="567"/>
        <w:jc w:val="both"/>
        <w:rPr>
          <w:szCs w:val="22"/>
        </w:rPr>
      </w:pPr>
      <w:r>
        <w:rPr>
          <w:szCs w:val="22"/>
        </w:rPr>
        <w:t xml:space="preserve">6.2 При отсутствии одной из форм предоставления конкурсной работы на момент завершения приема заявок в участии в Чтениях может быть отказано, как и в случае направления неполного пакета документов.  </w:t>
      </w:r>
    </w:p>
    <w:p w14:paraId="429213DC" w14:textId="77777777" w:rsidR="00697082" w:rsidRDefault="00697082" w:rsidP="00697082">
      <w:pPr>
        <w:tabs>
          <w:tab w:val="left" w:pos="1524"/>
        </w:tabs>
        <w:ind w:firstLine="567"/>
        <w:jc w:val="both"/>
        <w:rPr>
          <w:szCs w:val="22"/>
        </w:rPr>
      </w:pPr>
      <w:r>
        <w:rPr>
          <w:szCs w:val="22"/>
        </w:rPr>
        <w:t>6.3 После завершения приема документов всем участникам будет разослана информация о проведении очного этапа городских краеведческих чтений с подробной информацией о месте и времени проведения. Также будут опубликованы списки участников по секциям на официальных источниках информации МБУ ДО ЦСК «Притяжение».</w:t>
      </w:r>
    </w:p>
    <w:p w14:paraId="7910B04A" w14:textId="77777777" w:rsidR="00697082" w:rsidRDefault="00697082" w:rsidP="00697082">
      <w:pPr>
        <w:tabs>
          <w:tab w:val="left" w:pos="1080"/>
        </w:tabs>
        <w:ind w:firstLine="567"/>
        <w:jc w:val="both"/>
        <w:rPr>
          <w:szCs w:val="22"/>
        </w:rPr>
      </w:pPr>
      <w:r>
        <w:rPr>
          <w:szCs w:val="22"/>
        </w:rPr>
        <w:t>6.4 Рекомендованные направления исследований (предполагаемые секции):</w:t>
      </w:r>
    </w:p>
    <w:p w14:paraId="10481121" w14:textId="77777777" w:rsidR="00697082" w:rsidRDefault="00697082" w:rsidP="006970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2"/>
        </w:rPr>
      </w:pPr>
      <w:r>
        <w:rPr>
          <w:szCs w:val="22"/>
        </w:rPr>
        <w:t>Историческое краеведение.</w:t>
      </w:r>
    </w:p>
    <w:p w14:paraId="37C5D769" w14:textId="77777777" w:rsidR="00697082" w:rsidRDefault="00697082" w:rsidP="006970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2"/>
        </w:rPr>
      </w:pPr>
      <w:r>
        <w:rPr>
          <w:szCs w:val="22"/>
        </w:rPr>
        <w:t>Культурное наследие.</w:t>
      </w:r>
    </w:p>
    <w:p w14:paraId="3BE5A85E" w14:textId="77777777" w:rsidR="00697082" w:rsidRDefault="00697082" w:rsidP="006970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2"/>
        </w:rPr>
      </w:pPr>
      <w:r>
        <w:rPr>
          <w:szCs w:val="22"/>
        </w:rPr>
        <w:t>Военная история.</w:t>
      </w:r>
    </w:p>
    <w:p w14:paraId="7478F417" w14:textId="77777777" w:rsidR="00697082" w:rsidRDefault="00697082" w:rsidP="006970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2"/>
        </w:rPr>
      </w:pPr>
      <w:r>
        <w:rPr>
          <w:szCs w:val="22"/>
        </w:rPr>
        <w:t>Исторический портрет. Родословная.</w:t>
      </w:r>
    </w:p>
    <w:p w14:paraId="5F38FD4E" w14:textId="77777777" w:rsidR="00697082" w:rsidRDefault="00697082" w:rsidP="006970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2"/>
        </w:rPr>
      </w:pPr>
      <w:r>
        <w:rPr>
          <w:szCs w:val="22"/>
        </w:rPr>
        <w:t>Иваново – город трудовой доблести.</w:t>
      </w:r>
    </w:p>
    <w:p w14:paraId="285A895B" w14:textId="77777777" w:rsidR="00697082" w:rsidRDefault="00697082" w:rsidP="006970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2"/>
        </w:rPr>
      </w:pPr>
      <w:r>
        <w:rPr>
          <w:szCs w:val="22"/>
        </w:rPr>
        <w:t>Мое первое исследование (5–7 классы).</w:t>
      </w:r>
    </w:p>
    <w:p w14:paraId="1C9C055D" w14:textId="77777777" w:rsidR="00697082" w:rsidRDefault="00697082" w:rsidP="00697082">
      <w:pPr>
        <w:jc w:val="both"/>
        <w:rPr>
          <w:b/>
          <w:szCs w:val="22"/>
        </w:rPr>
      </w:pPr>
    </w:p>
    <w:p w14:paraId="28867456" w14:textId="77777777" w:rsidR="00697082" w:rsidRDefault="00697082" w:rsidP="00697082">
      <w:pPr>
        <w:numPr>
          <w:ilvl w:val="0"/>
          <w:numId w:val="9"/>
        </w:numPr>
        <w:ind w:left="0" w:firstLine="0"/>
        <w:jc w:val="center"/>
        <w:rPr>
          <w:b/>
          <w:szCs w:val="22"/>
        </w:rPr>
      </w:pPr>
      <w:r>
        <w:rPr>
          <w:b/>
          <w:szCs w:val="22"/>
        </w:rPr>
        <w:t>ОЦЕНКА РАБОТЫ</w:t>
      </w:r>
    </w:p>
    <w:p w14:paraId="667EB65E" w14:textId="77777777" w:rsidR="00697082" w:rsidRDefault="00697082" w:rsidP="00697082">
      <w:pPr>
        <w:tabs>
          <w:tab w:val="left" w:pos="851"/>
        </w:tabs>
        <w:ind w:firstLine="567"/>
        <w:jc w:val="both"/>
        <w:rPr>
          <w:szCs w:val="22"/>
        </w:rPr>
      </w:pPr>
      <w:r>
        <w:rPr>
          <w:szCs w:val="22"/>
        </w:rPr>
        <w:t>7.1 При подведении итогов все представленные работы оцениваются жюри по следующим критериям:</w:t>
      </w:r>
    </w:p>
    <w:p w14:paraId="2627291D" w14:textId="77777777" w:rsidR="00697082" w:rsidRDefault="00697082" w:rsidP="00697082">
      <w:pPr>
        <w:numPr>
          <w:ilvl w:val="0"/>
          <w:numId w:val="2"/>
        </w:numPr>
        <w:tabs>
          <w:tab w:val="left" w:pos="183"/>
          <w:tab w:val="left" w:pos="851"/>
        </w:tabs>
        <w:ind w:left="0" w:firstLine="567"/>
        <w:jc w:val="both"/>
        <w:rPr>
          <w:szCs w:val="22"/>
        </w:rPr>
      </w:pPr>
      <w:r>
        <w:rPr>
          <w:szCs w:val="22"/>
        </w:rPr>
        <w:t>Обоснование актуальности, практической значимости темы, новизна, краеведческий характер работы;</w:t>
      </w:r>
    </w:p>
    <w:p w14:paraId="476105C4" w14:textId="77777777" w:rsidR="00697082" w:rsidRDefault="00697082" w:rsidP="00697082">
      <w:pPr>
        <w:numPr>
          <w:ilvl w:val="0"/>
          <w:numId w:val="2"/>
        </w:numPr>
        <w:tabs>
          <w:tab w:val="left" w:pos="183"/>
          <w:tab w:val="left" w:pos="851"/>
        </w:tabs>
        <w:ind w:left="0" w:firstLine="567"/>
        <w:jc w:val="both"/>
        <w:rPr>
          <w:szCs w:val="22"/>
        </w:rPr>
      </w:pPr>
      <w:r>
        <w:rPr>
          <w:szCs w:val="22"/>
        </w:rPr>
        <w:t>Историография, источники, экспериментальные данные;</w:t>
      </w:r>
    </w:p>
    <w:p w14:paraId="70270DF0" w14:textId="77777777" w:rsidR="00697082" w:rsidRDefault="00697082" w:rsidP="00697082">
      <w:pPr>
        <w:numPr>
          <w:ilvl w:val="0"/>
          <w:numId w:val="2"/>
        </w:numPr>
        <w:tabs>
          <w:tab w:val="left" w:pos="183"/>
          <w:tab w:val="left" w:pos="851"/>
        </w:tabs>
        <w:ind w:left="0" w:firstLine="567"/>
        <w:rPr>
          <w:szCs w:val="22"/>
        </w:rPr>
      </w:pPr>
      <w:r>
        <w:rPr>
          <w:szCs w:val="22"/>
        </w:rPr>
        <w:t>Содержание;</w:t>
      </w:r>
    </w:p>
    <w:p w14:paraId="254E92F2" w14:textId="77777777" w:rsidR="00697082" w:rsidRDefault="00697082" w:rsidP="00697082">
      <w:pPr>
        <w:numPr>
          <w:ilvl w:val="0"/>
          <w:numId w:val="2"/>
        </w:numPr>
        <w:tabs>
          <w:tab w:val="left" w:pos="169"/>
          <w:tab w:val="left" w:pos="851"/>
        </w:tabs>
        <w:ind w:left="0" w:firstLine="567"/>
        <w:rPr>
          <w:szCs w:val="22"/>
        </w:rPr>
      </w:pPr>
      <w:r>
        <w:rPr>
          <w:szCs w:val="22"/>
        </w:rPr>
        <w:t>Логичность изложения, стиль, аккуратность, грамотность;</w:t>
      </w:r>
    </w:p>
    <w:p w14:paraId="526810F9" w14:textId="77777777" w:rsidR="00697082" w:rsidRDefault="00697082" w:rsidP="00697082">
      <w:pPr>
        <w:numPr>
          <w:ilvl w:val="0"/>
          <w:numId w:val="2"/>
        </w:numPr>
        <w:tabs>
          <w:tab w:val="left" w:pos="188"/>
          <w:tab w:val="left" w:pos="851"/>
        </w:tabs>
        <w:ind w:left="0" w:firstLine="567"/>
        <w:rPr>
          <w:szCs w:val="22"/>
        </w:rPr>
      </w:pPr>
      <w:r>
        <w:rPr>
          <w:szCs w:val="22"/>
        </w:rPr>
        <w:lastRenderedPageBreak/>
        <w:t>Вклад автора, самостоятельный подход в исследовании;</w:t>
      </w:r>
    </w:p>
    <w:p w14:paraId="7D601019" w14:textId="77777777" w:rsidR="00697082" w:rsidRDefault="00697082" w:rsidP="00697082">
      <w:pPr>
        <w:numPr>
          <w:ilvl w:val="0"/>
          <w:numId w:val="2"/>
        </w:numPr>
        <w:tabs>
          <w:tab w:val="left" w:pos="183"/>
          <w:tab w:val="left" w:pos="851"/>
        </w:tabs>
        <w:ind w:left="0" w:firstLine="567"/>
        <w:rPr>
          <w:szCs w:val="22"/>
        </w:rPr>
      </w:pPr>
      <w:r>
        <w:rPr>
          <w:szCs w:val="22"/>
        </w:rPr>
        <w:t>Структура работы, научно-справочный аппарат;</w:t>
      </w:r>
    </w:p>
    <w:p w14:paraId="695681A5" w14:textId="77777777" w:rsidR="00697082" w:rsidRDefault="00697082" w:rsidP="00697082">
      <w:pPr>
        <w:numPr>
          <w:ilvl w:val="0"/>
          <w:numId w:val="2"/>
        </w:numPr>
        <w:tabs>
          <w:tab w:val="left" w:pos="851"/>
        </w:tabs>
        <w:ind w:left="0" w:right="20" w:firstLine="567"/>
        <w:jc w:val="both"/>
        <w:rPr>
          <w:szCs w:val="22"/>
        </w:rPr>
      </w:pPr>
      <w:r>
        <w:rPr>
          <w:szCs w:val="22"/>
        </w:rPr>
        <w:t>Наличие наглядно-иллюстрационных материалов в приложениях;</w:t>
      </w:r>
    </w:p>
    <w:p w14:paraId="36B88CCE" w14:textId="77777777" w:rsidR="00697082" w:rsidRDefault="00697082" w:rsidP="00697082">
      <w:pPr>
        <w:numPr>
          <w:ilvl w:val="0"/>
          <w:numId w:val="2"/>
        </w:numPr>
        <w:tabs>
          <w:tab w:val="left" w:pos="183"/>
          <w:tab w:val="left" w:pos="851"/>
        </w:tabs>
        <w:ind w:left="0" w:right="20" w:firstLine="567"/>
        <w:rPr>
          <w:szCs w:val="22"/>
        </w:rPr>
      </w:pPr>
      <w:r>
        <w:rPr>
          <w:szCs w:val="22"/>
        </w:rPr>
        <w:t>Оформление работы (титульный лист, библиография, соответствие положению).</w:t>
      </w:r>
    </w:p>
    <w:p w14:paraId="60FE89F5" w14:textId="77777777" w:rsidR="00697082" w:rsidRDefault="00697082" w:rsidP="00697082">
      <w:pPr>
        <w:tabs>
          <w:tab w:val="left" w:pos="1080"/>
        </w:tabs>
        <w:jc w:val="both"/>
        <w:rPr>
          <w:szCs w:val="22"/>
        </w:rPr>
      </w:pPr>
    </w:p>
    <w:p w14:paraId="1FFF7504" w14:textId="77777777" w:rsidR="00697082" w:rsidRDefault="00697082" w:rsidP="00697082">
      <w:pPr>
        <w:numPr>
          <w:ilvl w:val="0"/>
          <w:numId w:val="9"/>
        </w:numPr>
        <w:ind w:left="0" w:firstLine="0"/>
        <w:jc w:val="center"/>
        <w:rPr>
          <w:b/>
          <w:szCs w:val="22"/>
        </w:rPr>
      </w:pPr>
      <w:r>
        <w:rPr>
          <w:b/>
          <w:szCs w:val="22"/>
        </w:rPr>
        <w:t>ПОДВЕДЕНИЕ ИТОГОВ И НАГРАЖДЕНИЕ</w:t>
      </w:r>
    </w:p>
    <w:p w14:paraId="6E437DFB" w14:textId="4FCD4D4C" w:rsidR="00697082" w:rsidRDefault="00697082" w:rsidP="00697082">
      <w:pPr>
        <w:ind w:firstLine="567"/>
        <w:jc w:val="both"/>
        <w:rPr>
          <w:szCs w:val="22"/>
        </w:rPr>
      </w:pPr>
      <w:r>
        <w:rPr>
          <w:szCs w:val="22"/>
        </w:rPr>
        <w:t xml:space="preserve">8.1 Победители городских краеведческих чтений награждаются грамотами </w:t>
      </w:r>
      <w:r w:rsidR="005F5BED">
        <w:rPr>
          <w:szCs w:val="22"/>
        </w:rPr>
        <w:t>у</w:t>
      </w:r>
      <w:r>
        <w:rPr>
          <w:szCs w:val="22"/>
        </w:rPr>
        <w:t xml:space="preserve">правления образования Администрации города Иванова, памятными подарками, специальными призами. </w:t>
      </w:r>
    </w:p>
    <w:p w14:paraId="2E44FD2C" w14:textId="27622042" w:rsidR="00697082" w:rsidRDefault="00697082" w:rsidP="00697082">
      <w:pPr>
        <w:ind w:firstLine="567"/>
        <w:jc w:val="both"/>
        <w:rPr>
          <w:szCs w:val="22"/>
        </w:rPr>
      </w:pPr>
      <w:r>
        <w:rPr>
          <w:szCs w:val="22"/>
        </w:rPr>
        <w:t>8.2 Лучшие работы с секций направляются на областные краеведческие чтения (декабрь 202</w:t>
      </w:r>
      <w:r w:rsidR="005F5BED">
        <w:rPr>
          <w:szCs w:val="22"/>
        </w:rPr>
        <w:t>5</w:t>
      </w:r>
      <w:r>
        <w:rPr>
          <w:szCs w:val="22"/>
        </w:rPr>
        <w:t>), их победители отбираются на Всероссийские краеведческие конкурсы (2025</w:t>
      </w:r>
      <w:r w:rsidR="005F5BED">
        <w:rPr>
          <w:szCs w:val="22"/>
        </w:rPr>
        <w:t>-2026</w:t>
      </w:r>
      <w:r>
        <w:rPr>
          <w:szCs w:val="22"/>
        </w:rPr>
        <w:t xml:space="preserve">). </w:t>
      </w:r>
    </w:p>
    <w:p w14:paraId="27B1458C" w14:textId="77777777" w:rsidR="00697082" w:rsidRDefault="00697082" w:rsidP="00697082">
      <w:pPr>
        <w:ind w:firstLine="567"/>
        <w:jc w:val="center"/>
        <w:rPr>
          <w:szCs w:val="22"/>
        </w:rPr>
      </w:pPr>
    </w:p>
    <w:p w14:paraId="56C5C70D" w14:textId="77777777" w:rsidR="00697082" w:rsidRDefault="00697082" w:rsidP="00697082">
      <w:pPr>
        <w:ind w:firstLine="567"/>
        <w:jc w:val="center"/>
        <w:rPr>
          <w:b/>
          <w:szCs w:val="22"/>
        </w:rPr>
      </w:pPr>
      <w:r>
        <w:rPr>
          <w:b/>
          <w:szCs w:val="22"/>
        </w:rPr>
        <w:t>9.  КОНТАКТНАЯ ИНФОРМАЦИЯ:</w:t>
      </w:r>
    </w:p>
    <w:p w14:paraId="42D8E023" w14:textId="77777777" w:rsidR="00697082" w:rsidRDefault="00697082" w:rsidP="00697082">
      <w:pPr>
        <w:ind w:firstLine="567"/>
        <w:jc w:val="both"/>
        <w:rPr>
          <w:szCs w:val="22"/>
        </w:rPr>
      </w:pPr>
      <w:r>
        <w:rPr>
          <w:szCs w:val="22"/>
        </w:rPr>
        <w:t xml:space="preserve">9.1 По вопросам участия в городских краеведческих чтениях: </w:t>
      </w:r>
      <w:proofErr w:type="spellStart"/>
      <w:r w:rsidRPr="00D45528">
        <w:rPr>
          <w:szCs w:val="22"/>
        </w:rPr>
        <w:t>Антоненкова</w:t>
      </w:r>
      <w:proofErr w:type="spellEnd"/>
      <w:r w:rsidRPr="00D45528">
        <w:rPr>
          <w:szCs w:val="22"/>
        </w:rPr>
        <w:t xml:space="preserve"> Надежда Сергеевна</w:t>
      </w:r>
      <w:r w:rsidRPr="005F5BED">
        <w:rPr>
          <w:szCs w:val="22"/>
        </w:rPr>
        <w:t>,</w:t>
      </w:r>
      <w:r>
        <w:rPr>
          <w:szCs w:val="22"/>
        </w:rPr>
        <w:t xml:space="preserve"> заместитель директора по УВР МБУ ДО ЦСК «Притяжение», тел. 47-48-88 / 8 (920) 372-79-11, </w:t>
      </w:r>
      <w:r>
        <w:rPr>
          <w:szCs w:val="22"/>
          <w:lang w:val="en-US"/>
        </w:rPr>
        <w:t>email</w:t>
      </w:r>
      <w:r>
        <w:rPr>
          <w:szCs w:val="22"/>
        </w:rPr>
        <w:t xml:space="preserve"> duc1@ivedu.ru.</w:t>
      </w:r>
    </w:p>
    <w:p w14:paraId="151B6D2B" w14:textId="77777777" w:rsidR="00697082" w:rsidRDefault="00697082" w:rsidP="00697082">
      <w:pPr>
        <w:ind w:firstLine="567"/>
        <w:jc w:val="center"/>
        <w:rPr>
          <w:szCs w:val="22"/>
        </w:rPr>
      </w:pPr>
    </w:p>
    <w:p w14:paraId="5837C4EA" w14:textId="77777777" w:rsidR="00697082" w:rsidRDefault="00697082" w:rsidP="00697082">
      <w:pPr>
        <w:shd w:val="clear" w:color="auto" w:fill="FFFFFF"/>
        <w:jc w:val="center"/>
        <w:rPr>
          <w:rFonts w:ascii="YS Text;Times New Roman" w:hAnsi="YS Text;Times New Roman" w:cs="YS Text;Times New Roman"/>
          <w:i/>
          <w:color w:val="000000"/>
          <w:sz w:val="23"/>
          <w:szCs w:val="23"/>
        </w:rPr>
      </w:pPr>
      <w:r>
        <w:rPr>
          <w:rFonts w:ascii="YS Text;Times New Roman" w:hAnsi="YS Text;Times New Roman" w:cs="YS Text;Times New Roman"/>
          <w:i/>
          <w:color w:val="000000"/>
          <w:sz w:val="23"/>
          <w:szCs w:val="23"/>
        </w:rPr>
        <w:t>МБУ ДО ЦСК «Притяжение» - притяжение37.рф</w:t>
      </w:r>
    </w:p>
    <w:p w14:paraId="6E8A2AFC" w14:textId="77777777" w:rsidR="00697082" w:rsidRDefault="00697082" w:rsidP="00697082">
      <w:pPr>
        <w:shd w:val="clear" w:color="auto" w:fill="FFFFFF"/>
        <w:jc w:val="center"/>
        <w:rPr>
          <w:rFonts w:ascii="YS Text;Times New Roman" w:hAnsi="YS Text;Times New Roman" w:cs="YS Text;Times New Roman"/>
          <w:i/>
          <w:color w:val="000000"/>
          <w:sz w:val="23"/>
          <w:szCs w:val="23"/>
        </w:rPr>
      </w:pPr>
      <w:r>
        <w:rPr>
          <w:rFonts w:ascii="YS Text;Times New Roman" w:hAnsi="YS Text;Times New Roman" w:cs="YS Text;Times New Roman"/>
          <w:i/>
          <w:color w:val="000000"/>
          <w:sz w:val="23"/>
          <w:szCs w:val="23"/>
        </w:rPr>
        <w:t>https://vk.com/centerprityagenie</w:t>
      </w:r>
    </w:p>
    <w:p w14:paraId="459FE78E" w14:textId="77777777" w:rsidR="00697082" w:rsidRDefault="00697082" w:rsidP="00697082">
      <w:pPr>
        <w:ind w:firstLine="567"/>
        <w:jc w:val="center"/>
        <w:rPr>
          <w:rFonts w:ascii="YS Text;Times New Roman" w:hAnsi="YS Text;Times New Roman" w:cs="YS Text;Times New Roman"/>
          <w:i/>
          <w:color w:val="000000"/>
          <w:sz w:val="23"/>
          <w:szCs w:val="22"/>
        </w:rPr>
        <w:sectPr w:rsidR="00697082" w:rsidSect="005F5BED">
          <w:pgSz w:w="11906" w:h="16838"/>
          <w:pgMar w:top="567" w:right="707" w:bottom="1276" w:left="1134" w:header="0" w:footer="0" w:gutter="0"/>
          <w:cols w:space="720"/>
          <w:formProt w:val="0"/>
          <w:docGrid w:linePitch="360"/>
        </w:sectPr>
      </w:pPr>
    </w:p>
    <w:p w14:paraId="2282FC8B" w14:textId="77777777" w:rsidR="00697082" w:rsidRDefault="00697082" w:rsidP="00697082">
      <w:pPr>
        <w:ind w:left="360"/>
        <w:jc w:val="right"/>
      </w:pPr>
      <w:bookmarkStart w:id="1" w:name="приложение1"/>
      <w:r>
        <w:lastRenderedPageBreak/>
        <w:t>Приложение № 1</w:t>
      </w:r>
    </w:p>
    <w:bookmarkEnd w:id="1"/>
    <w:p w14:paraId="161F1EB1" w14:textId="77777777" w:rsidR="00697082" w:rsidRDefault="00697082" w:rsidP="00697082">
      <w:pPr>
        <w:jc w:val="right"/>
      </w:pPr>
    </w:p>
    <w:p w14:paraId="42E916A3" w14:textId="77777777" w:rsidR="00697082" w:rsidRPr="003C0B97" w:rsidRDefault="00697082" w:rsidP="00697082">
      <w:pPr>
        <w:jc w:val="center"/>
      </w:pPr>
    </w:p>
    <w:p w14:paraId="031636BF" w14:textId="77777777" w:rsidR="00697082" w:rsidRDefault="00697082" w:rsidP="00697082">
      <w:pPr>
        <w:jc w:val="center"/>
        <w:rPr>
          <w:i/>
        </w:rPr>
      </w:pPr>
      <w:r>
        <w:rPr>
          <w:i/>
        </w:rPr>
        <w:t>На бланке образовательной организации</w:t>
      </w:r>
    </w:p>
    <w:p w14:paraId="063EF476" w14:textId="77777777" w:rsidR="00697082" w:rsidRDefault="00697082" w:rsidP="00697082">
      <w:pPr>
        <w:jc w:val="right"/>
        <w:rPr>
          <w:i/>
        </w:rPr>
      </w:pPr>
    </w:p>
    <w:p w14:paraId="383519C1" w14:textId="40D9F904" w:rsidR="00697082" w:rsidRDefault="00697082" w:rsidP="00697082">
      <w:pPr>
        <w:jc w:val="right"/>
      </w:pPr>
      <w:r>
        <w:t xml:space="preserve">В оргкомитет </w:t>
      </w:r>
      <w:r w:rsidRPr="000D19A9">
        <w:t>XX</w:t>
      </w:r>
      <w:r>
        <w:rPr>
          <w:lang w:val="en-US"/>
        </w:rPr>
        <w:t>IX</w:t>
      </w:r>
      <w:r w:rsidRPr="00D45528">
        <w:t xml:space="preserve"> </w:t>
      </w:r>
      <w:r>
        <w:t xml:space="preserve">городских </w:t>
      </w:r>
    </w:p>
    <w:p w14:paraId="6829C523" w14:textId="77777777" w:rsidR="00697082" w:rsidRDefault="00697082" w:rsidP="00697082">
      <w:pPr>
        <w:jc w:val="right"/>
      </w:pPr>
      <w:r>
        <w:t>краеведческих чтений</w:t>
      </w:r>
    </w:p>
    <w:p w14:paraId="257CBDF0" w14:textId="77777777" w:rsidR="00697082" w:rsidRDefault="00697082" w:rsidP="00697082">
      <w:pPr>
        <w:jc w:val="right"/>
      </w:pPr>
      <w:r>
        <w:t>обучающихся города Иваново</w:t>
      </w:r>
    </w:p>
    <w:p w14:paraId="3D8F5B15" w14:textId="77777777" w:rsidR="00697082" w:rsidRDefault="00697082" w:rsidP="00697082">
      <w:pPr>
        <w:jc w:val="center"/>
      </w:pPr>
    </w:p>
    <w:p w14:paraId="3FA605A0" w14:textId="77777777" w:rsidR="00697082" w:rsidRDefault="00697082" w:rsidP="00697082">
      <w:pPr>
        <w:jc w:val="center"/>
      </w:pPr>
      <w:r>
        <w:t>Заявка</w:t>
      </w:r>
    </w:p>
    <w:p w14:paraId="5F32B286" w14:textId="310E5672" w:rsidR="00697082" w:rsidRDefault="00697082" w:rsidP="00697082">
      <w:pPr>
        <w:jc w:val="center"/>
      </w:pPr>
      <w:r>
        <w:t xml:space="preserve">просим допустить к участию в </w:t>
      </w:r>
      <w:r>
        <w:rPr>
          <w:lang w:val="en-US"/>
        </w:rPr>
        <w:t>XXIX</w:t>
      </w:r>
      <w:r>
        <w:t xml:space="preserve"> городских краеведческих чтениях </w:t>
      </w:r>
    </w:p>
    <w:p w14:paraId="36F7B1FF" w14:textId="77777777" w:rsidR="00697082" w:rsidRDefault="00697082" w:rsidP="00697082">
      <w:pPr>
        <w:jc w:val="center"/>
      </w:pPr>
      <w:r>
        <w:t xml:space="preserve">исследовательские краеведческие работы </w:t>
      </w:r>
    </w:p>
    <w:p w14:paraId="57744C04" w14:textId="77777777" w:rsidR="00697082" w:rsidRDefault="00697082" w:rsidP="00697082">
      <w:pPr>
        <w:jc w:val="center"/>
      </w:pPr>
      <w:r>
        <w:t>__________________________________________________________________________</w:t>
      </w:r>
    </w:p>
    <w:p w14:paraId="23952121" w14:textId="77777777" w:rsidR="00697082" w:rsidRDefault="00697082" w:rsidP="00697082">
      <w:pPr>
        <w:jc w:val="center"/>
      </w:pPr>
      <w:r>
        <w:rPr>
          <w:i/>
          <w:sz w:val="22"/>
        </w:rPr>
        <w:t>(название, контактный телефон, адрес, факс, e-</w:t>
      </w:r>
      <w:proofErr w:type="spellStart"/>
      <w:r>
        <w:rPr>
          <w:i/>
          <w:sz w:val="22"/>
        </w:rPr>
        <w:t>mail</w:t>
      </w:r>
      <w:proofErr w:type="spellEnd"/>
      <w:r>
        <w:rPr>
          <w:i/>
          <w:sz w:val="22"/>
        </w:rPr>
        <w:t>,</w:t>
      </w:r>
      <w:r>
        <w:rPr>
          <w:i/>
          <w:sz w:val="22"/>
          <w:szCs w:val="28"/>
        </w:rPr>
        <w:t xml:space="preserve"> направляющего учреждения)</w:t>
      </w:r>
    </w:p>
    <w:p w14:paraId="2B24A324" w14:textId="77777777" w:rsidR="00697082" w:rsidRDefault="00697082" w:rsidP="00697082">
      <w:pPr>
        <w:jc w:val="center"/>
        <w:rPr>
          <w:i/>
          <w:sz w:val="28"/>
          <w:szCs w:val="28"/>
        </w:rPr>
      </w:pPr>
    </w:p>
    <w:tbl>
      <w:tblPr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567"/>
        <w:gridCol w:w="2116"/>
        <w:gridCol w:w="1209"/>
        <w:gridCol w:w="1187"/>
        <w:gridCol w:w="1294"/>
        <w:gridCol w:w="1696"/>
        <w:gridCol w:w="1694"/>
      </w:tblGrid>
      <w:tr w:rsidR="00697082" w14:paraId="01629969" w14:textId="77777777" w:rsidTr="000A2F30"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5FBD" w14:textId="77777777" w:rsidR="00697082" w:rsidRDefault="00697082" w:rsidP="000A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каждого участника (полностью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B053" w14:textId="77777777" w:rsidR="00697082" w:rsidRDefault="00697082" w:rsidP="000A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образовательного учреждения (полностью и в сокращении), класс, наименование объедине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31BF" w14:textId="77777777" w:rsidR="00697082" w:rsidRDefault="00697082" w:rsidP="000A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работ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652D" w14:textId="77777777" w:rsidR="00697082" w:rsidRDefault="00697082" w:rsidP="000A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1B54" w14:textId="77777777" w:rsidR="00697082" w:rsidRDefault="00697082" w:rsidP="000A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й адрес участника с индексо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5742" w14:textId="77777777" w:rsidR="00697082" w:rsidRDefault="00697082" w:rsidP="000A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  <w:p w14:paraId="20214E7A" w14:textId="77777777" w:rsidR="00697082" w:rsidRDefault="00697082" w:rsidP="000A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го руководителя</w:t>
            </w:r>
          </w:p>
          <w:p w14:paraId="38CC6D72" w14:textId="77777777" w:rsidR="00697082" w:rsidRDefault="00697082" w:rsidP="000A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ностью)</w:t>
            </w:r>
          </w:p>
          <w:p w14:paraId="158F8110" w14:textId="77777777" w:rsidR="00697082" w:rsidRDefault="00697082" w:rsidP="000A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,</w:t>
            </w:r>
          </w:p>
          <w:p w14:paraId="3D5703B3" w14:textId="77777777" w:rsidR="00697082" w:rsidRDefault="00697082" w:rsidP="000A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CF68" w14:textId="77777777" w:rsidR="00697082" w:rsidRDefault="00697082" w:rsidP="000A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место работы, научного руководителя</w:t>
            </w:r>
          </w:p>
        </w:tc>
      </w:tr>
      <w:tr w:rsidR="00697082" w14:paraId="610BC61F" w14:textId="77777777" w:rsidTr="000A2F30"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EF57" w14:textId="77777777" w:rsidR="00697082" w:rsidRDefault="00697082" w:rsidP="000A2F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BE2A" w14:textId="77777777" w:rsidR="00697082" w:rsidRDefault="00697082" w:rsidP="000A2F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233A" w14:textId="77777777" w:rsidR="00697082" w:rsidRDefault="00697082" w:rsidP="000A2F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5D55" w14:textId="77777777" w:rsidR="00697082" w:rsidRDefault="00697082" w:rsidP="000A2F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69FC" w14:textId="77777777" w:rsidR="00697082" w:rsidRDefault="00697082" w:rsidP="000A2F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B5CB" w14:textId="77777777" w:rsidR="00697082" w:rsidRDefault="00697082" w:rsidP="000A2F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375E" w14:textId="77777777" w:rsidR="00697082" w:rsidRDefault="00697082" w:rsidP="000A2F30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1BBC7D36" w14:textId="77777777" w:rsidR="00697082" w:rsidRDefault="00697082" w:rsidP="00697082">
      <w:pPr>
        <w:jc w:val="center"/>
        <w:rPr>
          <w:i/>
        </w:rPr>
      </w:pPr>
    </w:p>
    <w:p w14:paraId="291C5450" w14:textId="77777777" w:rsidR="00697082" w:rsidRDefault="00697082" w:rsidP="00697082">
      <w:pPr>
        <w:jc w:val="center"/>
        <w:rPr>
          <w:i/>
        </w:rPr>
      </w:pPr>
    </w:p>
    <w:p w14:paraId="3EDB56C8" w14:textId="77777777" w:rsidR="00697082" w:rsidRDefault="00697082" w:rsidP="00697082">
      <w:pPr>
        <w:jc w:val="center"/>
        <w:rPr>
          <w:i/>
        </w:rPr>
      </w:pPr>
      <w:r>
        <w:rPr>
          <w:i/>
        </w:rPr>
        <w:t>(Заявка предоставляется в распечатанном и электронном видах:</w:t>
      </w:r>
    </w:p>
    <w:p w14:paraId="7F9D08B3" w14:textId="77777777" w:rsidR="00697082" w:rsidRDefault="00697082" w:rsidP="00697082">
      <w:pPr>
        <w:jc w:val="center"/>
        <w:rPr>
          <w:b/>
        </w:rPr>
      </w:pPr>
      <w:r>
        <w:rPr>
          <w:i/>
        </w:rPr>
        <w:t xml:space="preserve">г. Иваново, ул. </w:t>
      </w:r>
      <w:r>
        <w:t xml:space="preserve">ул. 3-я </w:t>
      </w:r>
      <w:proofErr w:type="spellStart"/>
      <w:r>
        <w:t>Сосневская</w:t>
      </w:r>
      <w:proofErr w:type="spellEnd"/>
      <w:r>
        <w:t>, д. 139</w:t>
      </w:r>
      <w:r>
        <w:rPr>
          <w:i/>
        </w:rPr>
        <w:t xml:space="preserve">, </w:t>
      </w:r>
      <w:r>
        <w:t>duc1@ivedu.ru)</w:t>
      </w:r>
      <w:r>
        <w:br w:type="page"/>
      </w:r>
    </w:p>
    <w:p w14:paraId="4663B742" w14:textId="6144AD57" w:rsidR="00697082" w:rsidRDefault="00697082" w:rsidP="00697082">
      <w:pPr>
        <w:pStyle w:val="11"/>
        <w:numPr>
          <w:ilvl w:val="0"/>
          <w:numId w:val="0"/>
        </w:numPr>
        <w:spacing w:before="0" w:after="0" w:line="360" w:lineRule="auto"/>
        <w:ind w:firstLine="567"/>
        <w:jc w:val="right"/>
      </w:pPr>
      <w:bookmarkStart w:id="2" w:name="приложение2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</w:p>
    <w:bookmarkEnd w:id="2"/>
    <w:p w14:paraId="7A7A3F1B" w14:textId="77777777" w:rsidR="00697082" w:rsidRDefault="00697082" w:rsidP="00697082">
      <w:pPr>
        <w:pStyle w:val="11"/>
        <w:numPr>
          <w:ilvl w:val="0"/>
          <w:numId w:val="0"/>
        </w:numPr>
        <w:spacing w:before="0" w:after="0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ED3F0BC" w14:textId="77777777" w:rsidR="00697082" w:rsidRDefault="00697082" w:rsidP="00697082">
      <w:pPr>
        <w:pStyle w:val="11"/>
        <w:numPr>
          <w:ilvl w:val="0"/>
          <w:numId w:val="0"/>
        </w:numPr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и требования по оформлению</w:t>
      </w:r>
    </w:p>
    <w:p w14:paraId="63C734EF" w14:textId="77777777" w:rsidR="00697082" w:rsidRDefault="00697082" w:rsidP="00697082">
      <w:pPr>
        <w:pStyle w:val="11"/>
        <w:numPr>
          <w:ilvl w:val="0"/>
          <w:numId w:val="0"/>
        </w:numPr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их краеведческих работ</w:t>
      </w:r>
    </w:p>
    <w:p w14:paraId="6C46B074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EEC471A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боты принимаются в электронном и распечатанном видах. Рекомендуемый шрифт –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кегль 14, междустрочный интервал – полуторный. Объём присылаемых работ: доклад – до 10 страниц (включая список источников и литературы), титульный лист – плюсом, и до 10 страниц – приложения. </w:t>
      </w:r>
      <w:r>
        <w:rPr>
          <w:rFonts w:ascii="Times New Roman" w:hAnsi="Times New Roman" w:cs="Times New Roman"/>
          <w:sz w:val="24"/>
          <w:szCs w:val="24"/>
        </w:rPr>
        <w:t>Работы, превышающие этот объем, допущены не будут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9709F1C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се представленные работы должны отражать собственный опыт краеведческих исследований. </w:t>
      </w:r>
    </w:p>
    <w:p w14:paraId="70950050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Каждый доклад должен состоять из следующих частей: титульный лист, оглавление, введение, основная часть, заключение, список источников и литературы, приложения.</w:t>
      </w:r>
    </w:p>
    <w:p w14:paraId="1F39E2BE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ABC593C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На титульном листе указываются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6B80DD6" w14:textId="77777777" w:rsidR="00697082" w:rsidRDefault="00697082" w:rsidP="00697082">
      <w:pPr>
        <w:pStyle w:val="11"/>
        <w:numPr>
          <w:ilvl w:val="0"/>
          <w:numId w:val="5"/>
        </w:numPr>
        <w:tabs>
          <w:tab w:val="left" w:pos="993"/>
        </w:tabs>
        <w:spacing w:before="0" w:after="0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ема доклада (должна конкретно отражать суть исследования, его содержание);</w:t>
      </w:r>
    </w:p>
    <w:p w14:paraId="0DF7D00B" w14:textId="77777777" w:rsidR="00697082" w:rsidRDefault="00697082" w:rsidP="00697082">
      <w:pPr>
        <w:pStyle w:val="11"/>
        <w:numPr>
          <w:ilvl w:val="0"/>
          <w:numId w:val="5"/>
        </w:numPr>
        <w:tabs>
          <w:tab w:val="left" w:pos="567"/>
          <w:tab w:val="left" w:pos="993"/>
        </w:tabs>
        <w:spacing w:before="0" w:after="0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амилии и полные имена и отчества всех авторов;</w:t>
      </w:r>
    </w:p>
    <w:p w14:paraId="76F4EEDD" w14:textId="77777777" w:rsidR="00697082" w:rsidRDefault="00697082" w:rsidP="00697082">
      <w:pPr>
        <w:pStyle w:val="11"/>
        <w:numPr>
          <w:ilvl w:val="0"/>
          <w:numId w:val="5"/>
        </w:numPr>
        <w:tabs>
          <w:tab w:val="left" w:pos="567"/>
          <w:tab w:val="left" w:pos="993"/>
        </w:tabs>
        <w:spacing w:before="0" w:after="0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звание образовательного учреждения (полностью), класс;</w:t>
      </w:r>
    </w:p>
    <w:p w14:paraId="2D7C8F52" w14:textId="77777777" w:rsidR="00697082" w:rsidRDefault="00697082" w:rsidP="00697082">
      <w:pPr>
        <w:pStyle w:val="11"/>
        <w:numPr>
          <w:ilvl w:val="0"/>
          <w:numId w:val="5"/>
        </w:numPr>
        <w:tabs>
          <w:tab w:val="left" w:pos="567"/>
          <w:tab w:val="left" w:pos="993"/>
        </w:tabs>
        <w:spacing w:before="0" w:after="0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звание кружка (объединения);</w:t>
      </w:r>
    </w:p>
    <w:p w14:paraId="1E92FA28" w14:textId="77777777" w:rsidR="00697082" w:rsidRDefault="00697082" w:rsidP="00697082">
      <w:pPr>
        <w:pStyle w:val="11"/>
        <w:numPr>
          <w:ilvl w:val="0"/>
          <w:numId w:val="5"/>
        </w:numPr>
        <w:tabs>
          <w:tab w:val="left" w:pos="567"/>
          <w:tab w:val="left" w:pos="993"/>
        </w:tabs>
        <w:spacing w:before="0" w:after="0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амилия, имя, отчество (полностью) научного руководителя, должность и место его работы, рабочий почтовый адрес, контактный телефон, e-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793A14F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59FFFD5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ведении:</w:t>
      </w:r>
    </w:p>
    <w:p w14:paraId="262667B2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– должен быть дан лаконичный ответ на вопрос, что побудило автора обратиться именно к этой теме;</w:t>
      </w:r>
    </w:p>
    <w:p w14:paraId="2A64DEEC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– обозначены цель и задачи работы;</w:t>
      </w:r>
    </w:p>
    <w:p w14:paraId="7AC8D39B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– дана характеристика литературы и всех источников, использованных при написании доклада;</w:t>
      </w:r>
    </w:p>
    <w:p w14:paraId="056AD347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– необходимо написать о том, как работал автор (коллектив авторов), перечислить этапы сбора материала и написания работы.</w:t>
      </w:r>
    </w:p>
    <w:p w14:paraId="6E3808E8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Основная часть доклада может состоять из глав (и параграфов), в которых приводится основная информация по теме, излагается фактический материал, делаются выводы.</w:t>
      </w:r>
    </w:p>
    <w:p w14:paraId="76BA9C5F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00DDE85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В основной ч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язательно должны быть сноски на источники информации (письменные – делопроизводственные и личные документы, опубликованные воспоминания, газетные публикации; устные сведения – рассказы местных жителей; фотографии, предметы и т.п.). Сноски должны быть постраничные, которые оформляются внизу на каждой странице работы и нумеруются. Сноски на источники должны подтверждать все факты, цифры и другие конкретные данные. При цитировании или пересказе работ других исследователей (краеведов, журналистов) также делаются сноски. </w:t>
      </w:r>
    </w:p>
    <w:p w14:paraId="5F1E97D0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тексте доклада необходимо разграничивать своё мнение и мнение другого исследователя. Это можно сделать словами «по мнению местного краеведа Иванова …», или «я согласен (не согласен) с точкой зрения…».</w:t>
      </w:r>
    </w:p>
    <w:p w14:paraId="33B2FE60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ключение обычно представляет собой обобщающий вывод ко всей работе.</w:t>
      </w:r>
    </w:p>
    <w:p w14:paraId="0535175E" w14:textId="77777777" w:rsidR="000D6FB2" w:rsidRDefault="000D6FB2" w:rsidP="000D6FB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C3972" w14:textId="77777777" w:rsidR="000D6FB2" w:rsidRDefault="000D6FB2" w:rsidP="000D6FB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D13D03" w14:textId="3953E245" w:rsidR="00697082" w:rsidRDefault="00697082" w:rsidP="000D6FB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точников и литератур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формляется в алфавитном порядке и состоит из двух частей: списка источников и списка литературы. Список желательно оформить в соответствии с требованиями ГОСТа (с выпиской из ГОСТа можно познакомиться в сборнике «Организация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туристско-краеведческой работы. Часть II. Школьное краеведение. Сборник методических материалов и краеведческих работ учащихся ивановской области. Иваново, 2009. С. 45–48).</w:t>
      </w:r>
    </w:p>
    <w:p w14:paraId="081E66CC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5A5743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формления ссылок на источники и литературу</w:t>
      </w:r>
    </w:p>
    <w:p w14:paraId="51D24CD4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Ссылка на многотомное издание:</w:t>
      </w:r>
    </w:p>
    <w:p w14:paraId="0BDA304B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лючевский В.О. Сочинения: В 9 т. Т. 2. М., 1987. С. 121.</w:t>
      </w:r>
    </w:p>
    <w:p w14:paraId="4C7B6777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Ссылка на монографию:</w:t>
      </w:r>
    </w:p>
    <w:p w14:paraId="353D1F3E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ксенов А.И. Генеалогия московского купечества XIII в. М., 1998. С. 19.</w:t>
      </w:r>
    </w:p>
    <w:p w14:paraId="04E44D4B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Ссылка на статью в журнале, сборнике, газете:</w:t>
      </w:r>
    </w:p>
    <w:p w14:paraId="4575D976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ычков М.Е. Как собрать досье для составления родословной семьи // Родина. 1991. № 5. С. 35.</w:t>
      </w:r>
    </w:p>
    <w:p w14:paraId="55246BF1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Генеалогия // Отечественная история. Энциклопедия. Т. 1. М., 1994. С. 54.</w:t>
      </w:r>
    </w:p>
    <w:p w14:paraId="714DE1DA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Купцов И.В. Звучит ивановская речь // Ивановская газета. 1997. 21 января.</w:t>
      </w:r>
    </w:p>
    <w:p w14:paraId="53DE5836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Ссылка на архивные материалы:</w:t>
      </w:r>
    </w:p>
    <w:p w14:paraId="13EAFEBD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Государственный архив Ивановской области (далее – ГАИО). Ф. 1334. Оп. 39. Д. 980. Л. 1.</w:t>
      </w:r>
    </w:p>
    <w:p w14:paraId="393B5A73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Ссылка на Интернет:</w:t>
      </w:r>
    </w:p>
    <w:p w14:paraId="3509B3B0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567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ербы городов Ивановской области. URL. http://heraldry.hobby.ru/frame/</w:t>
      </w:r>
    </w:p>
    <w:p w14:paraId="503F2C78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851"/>
        </w:tabs>
        <w:spacing w:before="0" w:after="0"/>
        <w:ind w:left="426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299E704" w14:textId="77777777" w:rsidR="00697082" w:rsidRDefault="00697082" w:rsidP="00697082">
      <w:pPr>
        <w:pStyle w:val="11"/>
        <w:numPr>
          <w:ilvl w:val="0"/>
          <w:numId w:val="0"/>
        </w:numPr>
        <w:tabs>
          <w:tab w:val="left" w:pos="851"/>
        </w:tabs>
        <w:spacing w:before="0" w:after="0"/>
        <w:ind w:left="426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не более 10 страниц, в них могут входить: таблицы, копии документов, фотографии, иллюстрации, схемы, (в том числе генеалогические), стихи, устные воспоминания и другие материалы. В Приложения должны попасть только те материалы, на которые в тексте доклада есть ссылки. Все приложения должны быть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трибутированы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т.е. каждому приложению дается название и порядковый номер, согласно которому их и прилагают к работе. При ссылке на приложение в тексте доклада указывается порядковый номер приложения (например: Приложение 1). В качестве приложений можно использовать только копии документов и фотографий, а не подлинники. </w:t>
      </w:r>
    </w:p>
    <w:p w14:paraId="05403BC1" w14:textId="77777777" w:rsidR="00697082" w:rsidRDefault="00697082" w:rsidP="00697082">
      <w:pPr>
        <w:tabs>
          <w:tab w:val="left" w:pos="567"/>
        </w:tabs>
        <w:ind w:left="426" w:firstLine="567"/>
        <w:jc w:val="center"/>
        <w:rPr>
          <w:b/>
          <w:sz w:val="28"/>
          <w:szCs w:val="28"/>
        </w:rPr>
      </w:pPr>
    </w:p>
    <w:p w14:paraId="0C41108A" w14:textId="77777777" w:rsidR="00697082" w:rsidRDefault="00697082" w:rsidP="00697082">
      <w:pPr>
        <w:tabs>
          <w:tab w:val="left" w:pos="567"/>
        </w:tabs>
        <w:ind w:left="426" w:firstLine="567"/>
        <w:jc w:val="center"/>
        <w:rPr>
          <w:b/>
          <w:sz w:val="28"/>
          <w:szCs w:val="28"/>
        </w:rPr>
      </w:pPr>
    </w:p>
    <w:p w14:paraId="27644C65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9057149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24426C87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6F877F66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016D3C55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41E8A228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1736DB5D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07E7B84F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24F6C467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1717651E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41C693C0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149A1187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76FD6BCF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5B82A42A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74CD1BD9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045CE2DD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6609A498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5DC2161D" w14:textId="14DA0799" w:rsidR="00697082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0B6238A6" w14:textId="5223F765" w:rsidR="000307DF" w:rsidRDefault="000307DF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48D6B548" w14:textId="6FF571F5" w:rsidR="000307DF" w:rsidRDefault="000307DF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3621A5F0" w14:textId="43E7AB40" w:rsidR="000307DF" w:rsidRDefault="000307DF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29A17F88" w14:textId="77777777" w:rsidR="000307DF" w:rsidRPr="00294C91" w:rsidRDefault="000307DF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503C5AFA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285B5C7B" w14:textId="77777777" w:rsidR="00697082" w:rsidRPr="00294C91" w:rsidRDefault="00697082" w:rsidP="00697082">
      <w:pPr>
        <w:tabs>
          <w:tab w:val="left" w:pos="567"/>
          <w:tab w:val="left" w:pos="3708"/>
        </w:tabs>
        <w:ind w:left="426" w:firstLine="567"/>
        <w:rPr>
          <w:b/>
          <w:sz w:val="28"/>
          <w:szCs w:val="28"/>
        </w:rPr>
      </w:pPr>
    </w:p>
    <w:p w14:paraId="1C1F99E3" w14:textId="77777777" w:rsidR="000307DF" w:rsidRDefault="000307DF" w:rsidP="005F5BED">
      <w:pPr>
        <w:tabs>
          <w:tab w:val="left" w:pos="567"/>
          <w:tab w:val="left" w:pos="3708"/>
        </w:tabs>
        <w:ind w:left="426" w:firstLine="567"/>
        <w:jc w:val="center"/>
        <w:rPr>
          <w:b/>
          <w:sz w:val="28"/>
          <w:szCs w:val="28"/>
        </w:rPr>
      </w:pPr>
    </w:p>
    <w:p w14:paraId="3724452A" w14:textId="6E24FD8A" w:rsidR="00697082" w:rsidRPr="006D37F6" w:rsidRDefault="00697082" w:rsidP="005F5BED">
      <w:pPr>
        <w:tabs>
          <w:tab w:val="left" w:pos="567"/>
          <w:tab w:val="left" w:pos="3708"/>
        </w:tabs>
        <w:ind w:left="426" w:firstLine="567"/>
        <w:jc w:val="center"/>
        <w:rPr>
          <w:b/>
          <w:sz w:val="28"/>
          <w:szCs w:val="28"/>
        </w:rPr>
      </w:pPr>
      <w:r w:rsidRPr="006D37F6">
        <w:rPr>
          <w:b/>
          <w:sz w:val="28"/>
          <w:szCs w:val="28"/>
        </w:rPr>
        <w:t>Образец оформления титульного листа</w:t>
      </w:r>
    </w:p>
    <w:tbl>
      <w:tblPr>
        <w:tblW w:w="495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0655"/>
      </w:tblGrid>
      <w:tr w:rsidR="00697082" w14:paraId="0B438A30" w14:textId="77777777" w:rsidTr="000A2F30">
        <w:trPr>
          <w:trHeight w:val="8929"/>
        </w:trPr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3D98" w14:textId="00370259" w:rsidR="00697082" w:rsidRDefault="00697082" w:rsidP="000A2F30">
            <w:pPr>
              <w:jc w:val="center"/>
              <w:rPr>
                <w:sz w:val="28"/>
                <w:szCs w:val="28"/>
              </w:rPr>
            </w:pPr>
            <w:r w:rsidRPr="000D19A9">
              <w:t>XX</w:t>
            </w:r>
            <w:r>
              <w:rPr>
                <w:lang w:val="en-US"/>
              </w:rPr>
              <w:t>IX</w:t>
            </w:r>
            <w:r w:rsidRPr="000D1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ие краеведческие чтения обучающихся города Иваново</w:t>
            </w:r>
          </w:p>
          <w:p w14:paraId="570DA1D2" w14:textId="77777777" w:rsidR="00697082" w:rsidRDefault="00697082" w:rsidP="000A2F30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  <w:i w:val="0"/>
              </w:rPr>
            </w:pPr>
          </w:p>
          <w:p w14:paraId="4105D892" w14:textId="77777777" w:rsidR="00697082" w:rsidRDefault="00697082" w:rsidP="000A2F30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  <w:i w:val="0"/>
              </w:rPr>
            </w:pPr>
          </w:p>
          <w:p w14:paraId="1852265E" w14:textId="77777777" w:rsidR="00697082" w:rsidRDefault="00697082" w:rsidP="000A2F30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  <w:i w:val="0"/>
              </w:rPr>
            </w:pPr>
          </w:p>
          <w:p w14:paraId="2296A902" w14:textId="77777777" w:rsidR="00697082" w:rsidRDefault="00697082" w:rsidP="000A2F30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  <w:i w:val="0"/>
              </w:rPr>
            </w:pPr>
          </w:p>
          <w:p w14:paraId="08DE88CC" w14:textId="77777777" w:rsidR="00697082" w:rsidRDefault="00697082" w:rsidP="000A2F30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  <w:i w:val="0"/>
              </w:rPr>
            </w:pPr>
          </w:p>
          <w:p w14:paraId="5C32B022" w14:textId="77777777" w:rsidR="00697082" w:rsidRDefault="00697082" w:rsidP="000A2F30">
            <w:pPr>
              <w:pStyle w:val="21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Родословная семьи Ивановых</w:t>
            </w:r>
          </w:p>
          <w:p w14:paraId="1F9BE0C5" w14:textId="77777777" w:rsidR="00697082" w:rsidRDefault="00697082" w:rsidP="000A2F3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3A0AA5EE" w14:textId="77777777" w:rsidR="00697082" w:rsidRDefault="00697082" w:rsidP="000A2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ергей Викторович</w:t>
            </w:r>
          </w:p>
          <w:p w14:paraId="458C766D" w14:textId="77777777" w:rsidR="00697082" w:rsidRDefault="00697082" w:rsidP="000A2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 9 класса</w:t>
            </w:r>
          </w:p>
          <w:p w14:paraId="38A7FAB5" w14:textId="77777777" w:rsidR="00697082" w:rsidRDefault="00697082" w:rsidP="000A2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тельное учреждение </w:t>
            </w:r>
          </w:p>
          <w:p w14:paraId="1F49B3B1" w14:textId="77777777" w:rsidR="00697082" w:rsidRDefault="00697082" w:rsidP="000A2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кресенская средняя школа»,</w:t>
            </w:r>
          </w:p>
          <w:p w14:paraId="697F6125" w14:textId="77777777" w:rsidR="00697082" w:rsidRDefault="00697082" w:rsidP="000A2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ий район</w:t>
            </w:r>
          </w:p>
          <w:p w14:paraId="56BEAC18" w14:textId="77777777" w:rsidR="00697082" w:rsidRDefault="00697082" w:rsidP="000A2F30">
            <w:pPr>
              <w:jc w:val="center"/>
              <w:rPr>
                <w:sz w:val="28"/>
                <w:szCs w:val="28"/>
              </w:rPr>
            </w:pPr>
          </w:p>
          <w:p w14:paraId="6BDD04E2" w14:textId="77777777" w:rsidR="00697082" w:rsidRDefault="00697082" w:rsidP="000A2F30">
            <w:pPr>
              <w:jc w:val="center"/>
              <w:rPr>
                <w:sz w:val="28"/>
                <w:szCs w:val="28"/>
              </w:rPr>
            </w:pPr>
          </w:p>
          <w:p w14:paraId="19114F16" w14:textId="77777777" w:rsidR="00697082" w:rsidRDefault="00697082" w:rsidP="000A2F30">
            <w:pPr>
              <w:jc w:val="center"/>
              <w:rPr>
                <w:sz w:val="28"/>
                <w:szCs w:val="28"/>
              </w:rPr>
            </w:pPr>
          </w:p>
          <w:p w14:paraId="4813B192" w14:textId="77777777" w:rsidR="00697082" w:rsidRDefault="00697082" w:rsidP="000A2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14:paraId="368FF8D2" w14:textId="77777777" w:rsidR="00697082" w:rsidRDefault="00697082" w:rsidP="000A2F30">
            <w:pPr>
              <w:jc w:val="right"/>
            </w:pPr>
            <w:r>
              <w:rPr>
                <w:sz w:val="28"/>
                <w:szCs w:val="28"/>
              </w:rPr>
              <w:t>Сидоров Анатолий Александрович,</w:t>
            </w:r>
          </w:p>
          <w:p w14:paraId="4C494E67" w14:textId="77777777" w:rsidR="00697082" w:rsidRDefault="00697082" w:rsidP="000A2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МОУ Воскресенская СОШ</w:t>
            </w:r>
          </w:p>
          <w:p w14:paraId="3351B583" w14:textId="77777777" w:rsidR="00697082" w:rsidRDefault="00697082" w:rsidP="000A2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60, Ивановская область, Ивановский район, </w:t>
            </w:r>
          </w:p>
          <w:p w14:paraId="60AD323D" w14:textId="77777777" w:rsidR="00697082" w:rsidRDefault="00697082" w:rsidP="000A2F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 </w:t>
            </w:r>
            <w:proofErr w:type="spellStart"/>
            <w:r>
              <w:rPr>
                <w:sz w:val="28"/>
                <w:szCs w:val="28"/>
              </w:rPr>
              <w:t>Иваньково</w:t>
            </w:r>
            <w:proofErr w:type="spellEnd"/>
            <w:r>
              <w:rPr>
                <w:sz w:val="28"/>
                <w:szCs w:val="28"/>
              </w:rPr>
              <w:t>, ул. Школьная, д. 6</w:t>
            </w:r>
          </w:p>
          <w:p w14:paraId="6F6D2B38" w14:textId="77777777" w:rsidR="00697082" w:rsidRPr="003C0B97" w:rsidRDefault="00697082" w:rsidP="000A2F30">
            <w:pPr>
              <w:jc w:val="right"/>
              <w:rPr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en-US"/>
              </w:rPr>
              <w:t>.(</w:t>
            </w:r>
            <w:proofErr w:type="gramEnd"/>
            <w:r>
              <w:rPr>
                <w:sz w:val="28"/>
                <w:szCs w:val="28"/>
                <w:lang w:val="en-US"/>
              </w:rPr>
              <w:t>49321) 39-51-80,</w:t>
            </w:r>
          </w:p>
          <w:p w14:paraId="4A1FF41C" w14:textId="77777777" w:rsidR="00697082" w:rsidRDefault="00697082" w:rsidP="000A2F3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. 89099999999.</w:t>
            </w:r>
          </w:p>
          <w:p w14:paraId="46E4BE3F" w14:textId="77777777" w:rsidR="00697082" w:rsidRDefault="00697082" w:rsidP="000A2F3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-mail: </w:t>
            </w:r>
            <w:hyperlink r:id="rId8">
              <w:r>
                <w:rPr>
                  <w:rStyle w:val="ac"/>
                  <w:sz w:val="28"/>
                  <w:szCs w:val="28"/>
                  <w:lang w:val="en-US"/>
                </w:rPr>
                <w:t>sidjr@mail.ru</w:t>
              </w:r>
            </w:hyperlink>
          </w:p>
          <w:p w14:paraId="50635C30" w14:textId="77777777" w:rsidR="00697082" w:rsidRDefault="00697082" w:rsidP="000A2F30">
            <w:pPr>
              <w:jc w:val="right"/>
              <w:rPr>
                <w:sz w:val="28"/>
                <w:szCs w:val="28"/>
                <w:lang w:val="en-US"/>
              </w:rPr>
            </w:pPr>
          </w:p>
          <w:p w14:paraId="0ED48D75" w14:textId="7A23689A" w:rsidR="00697082" w:rsidRPr="00697082" w:rsidRDefault="00697082" w:rsidP="000A2F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5</w:t>
            </w:r>
          </w:p>
        </w:tc>
      </w:tr>
    </w:tbl>
    <w:p w14:paraId="39190E42" w14:textId="77777777" w:rsidR="00697082" w:rsidRDefault="00697082" w:rsidP="00697082">
      <w:pPr>
        <w:ind w:left="360"/>
        <w:jc w:val="right"/>
      </w:pPr>
    </w:p>
    <w:p w14:paraId="1144C402" w14:textId="77777777" w:rsidR="00697082" w:rsidRDefault="00697082" w:rsidP="00697082">
      <w:pPr>
        <w:ind w:left="360"/>
        <w:jc w:val="right"/>
      </w:pPr>
    </w:p>
    <w:p w14:paraId="70F74F5D" w14:textId="77777777" w:rsidR="00697082" w:rsidRDefault="00697082" w:rsidP="00697082">
      <w:pPr>
        <w:ind w:left="360"/>
        <w:jc w:val="right"/>
        <w:rPr>
          <w:lang w:val="en-US"/>
        </w:rPr>
      </w:pPr>
    </w:p>
    <w:p w14:paraId="29A2905B" w14:textId="77777777" w:rsidR="00697082" w:rsidRDefault="00697082" w:rsidP="00697082">
      <w:pPr>
        <w:ind w:left="360"/>
        <w:jc w:val="right"/>
        <w:rPr>
          <w:lang w:val="en-US"/>
        </w:rPr>
      </w:pPr>
    </w:p>
    <w:p w14:paraId="02B43893" w14:textId="77777777" w:rsidR="00697082" w:rsidRDefault="00697082" w:rsidP="00697082">
      <w:pPr>
        <w:ind w:left="360"/>
        <w:jc w:val="right"/>
        <w:rPr>
          <w:lang w:val="en-US"/>
        </w:rPr>
      </w:pPr>
    </w:p>
    <w:p w14:paraId="11268B99" w14:textId="77777777" w:rsidR="00697082" w:rsidRDefault="00697082" w:rsidP="00697082">
      <w:pPr>
        <w:ind w:left="360"/>
        <w:jc w:val="right"/>
        <w:rPr>
          <w:lang w:val="en-US"/>
        </w:rPr>
      </w:pPr>
    </w:p>
    <w:p w14:paraId="65AB445F" w14:textId="77777777" w:rsidR="00697082" w:rsidRDefault="00697082" w:rsidP="00697082">
      <w:pPr>
        <w:ind w:left="360"/>
        <w:jc w:val="right"/>
        <w:rPr>
          <w:lang w:val="en-US"/>
        </w:rPr>
      </w:pPr>
    </w:p>
    <w:p w14:paraId="7E98FA0C" w14:textId="77777777" w:rsidR="00697082" w:rsidRDefault="00697082" w:rsidP="00697082">
      <w:pPr>
        <w:ind w:left="360"/>
        <w:jc w:val="right"/>
        <w:rPr>
          <w:lang w:val="en-US"/>
        </w:rPr>
      </w:pPr>
    </w:p>
    <w:p w14:paraId="7DC0D455" w14:textId="77777777" w:rsidR="00697082" w:rsidRDefault="00697082" w:rsidP="00697082">
      <w:pPr>
        <w:ind w:left="360"/>
        <w:jc w:val="right"/>
        <w:rPr>
          <w:lang w:val="en-US"/>
        </w:rPr>
      </w:pPr>
    </w:p>
    <w:p w14:paraId="0AA4317B" w14:textId="77777777" w:rsidR="00697082" w:rsidRDefault="00697082" w:rsidP="00697082">
      <w:pPr>
        <w:ind w:left="360"/>
        <w:jc w:val="right"/>
        <w:rPr>
          <w:lang w:val="en-US"/>
        </w:rPr>
      </w:pPr>
    </w:p>
    <w:p w14:paraId="35D67175" w14:textId="77777777" w:rsidR="00697082" w:rsidRDefault="00697082" w:rsidP="00697082">
      <w:pPr>
        <w:ind w:left="360"/>
        <w:jc w:val="right"/>
        <w:rPr>
          <w:lang w:val="en-US"/>
        </w:rPr>
      </w:pPr>
    </w:p>
    <w:p w14:paraId="5AD7D308" w14:textId="77777777" w:rsidR="00697082" w:rsidRDefault="00697082" w:rsidP="00697082">
      <w:pPr>
        <w:ind w:left="360"/>
        <w:jc w:val="right"/>
        <w:rPr>
          <w:lang w:val="en-US"/>
        </w:rPr>
      </w:pPr>
    </w:p>
    <w:p w14:paraId="1DA0688B" w14:textId="77777777" w:rsidR="00697082" w:rsidRDefault="00697082" w:rsidP="00697082">
      <w:pPr>
        <w:ind w:left="360"/>
        <w:jc w:val="right"/>
        <w:rPr>
          <w:lang w:val="en-US"/>
        </w:rPr>
      </w:pPr>
    </w:p>
    <w:p w14:paraId="38B38EAA" w14:textId="77777777" w:rsidR="00697082" w:rsidRDefault="00697082" w:rsidP="00697082">
      <w:pPr>
        <w:ind w:left="360"/>
        <w:jc w:val="right"/>
        <w:rPr>
          <w:lang w:val="en-US"/>
        </w:rPr>
      </w:pPr>
    </w:p>
    <w:p w14:paraId="2CFEFD9A" w14:textId="77777777" w:rsidR="00697082" w:rsidRDefault="00697082" w:rsidP="00697082">
      <w:pPr>
        <w:ind w:left="360"/>
        <w:jc w:val="right"/>
        <w:rPr>
          <w:lang w:val="en-US"/>
        </w:rPr>
      </w:pPr>
    </w:p>
    <w:p w14:paraId="24A2EBD9" w14:textId="77777777" w:rsidR="00697082" w:rsidRDefault="00697082" w:rsidP="00697082">
      <w:pPr>
        <w:ind w:left="360"/>
        <w:jc w:val="right"/>
        <w:rPr>
          <w:lang w:val="en-US"/>
        </w:rPr>
      </w:pPr>
    </w:p>
    <w:p w14:paraId="14D759FD" w14:textId="77777777" w:rsidR="00697082" w:rsidRDefault="00697082" w:rsidP="00697082">
      <w:pPr>
        <w:ind w:left="360"/>
        <w:jc w:val="right"/>
        <w:rPr>
          <w:lang w:val="en-US"/>
        </w:rPr>
      </w:pPr>
    </w:p>
    <w:p w14:paraId="441D2907" w14:textId="77777777" w:rsidR="00697082" w:rsidRDefault="00697082" w:rsidP="00697082">
      <w:pPr>
        <w:ind w:left="360"/>
        <w:jc w:val="right"/>
        <w:rPr>
          <w:lang w:val="en-US"/>
        </w:rPr>
      </w:pPr>
    </w:p>
    <w:p w14:paraId="19F1AF34" w14:textId="77777777" w:rsidR="00697082" w:rsidRDefault="00697082" w:rsidP="00697082">
      <w:pPr>
        <w:ind w:left="360"/>
        <w:jc w:val="right"/>
        <w:rPr>
          <w:lang w:val="en-US"/>
        </w:rPr>
      </w:pPr>
    </w:p>
    <w:p w14:paraId="5EDC1F47" w14:textId="77777777" w:rsidR="00697082" w:rsidRDefault="00697082" w:rsidP="00697082">
      <w:pPr>
        <w:ind w:left="360"/>
        <w:jc w:val="right"/>
        <w:rPr>
          <w:lang w:val="en-US"/>
        </w:rPr>
      </w:pPr>
    </w:p>
    <w:p w14:paraId="162045E3" w14:textId="47B8DA5F" w:rsidR="00697082" w:rsidRDefault="00697082" w:rsidP="00697082">
      <w:pPr>
        <w:ind w:left="360"/>
        <w:jc w:val="right"/>
      </w:pPr>
      <w:bookmarkStart w:id="3" w:name="приложение3"/>
      <w:r>
        <w:lastRenderedPageBreak/>
        <w:t>Приложение № 3</w:t>
      </w:r>
    </w:p>
    <w:bookmarkEnd w:id="3"/>
    <w:p w14:paraId="6F25E20A" w14:textId="77777777" w:rsidR="00697082" w:rsidRDefault="00697082" w:rsidP="00697082">
      <w:pPr>
        <w:ind w:left="360"/>
        <w:jc w:val="center"/>
        <w:rPr>
          <w:b/>
          <w:bCs/>
        </w:rPr>
      </w:pPr>
    </w:p>
    <w:p w14:paraId="1B5D8BE7" w14:textId="77777777" w:rsidR="00697082" w:rsidRDefault="00697082" w:rsidP="00697082">
      <w:pPr>
        <w:ind w:left="360"/>
        <w:jc w:val="center"/>
        <w:rPr>
          <w:b/>
          <w:bCs/>
        </w:rPr>
      </w:pPr>
      <w:r w:rsidRPr="003C0B97">
        <w:rPr>
          <w:b/>
          <w:bCs/>
        </w:rPr>
        <w:t xml:space="preserve">Согласие родителя (законного представителя) участника </w:t>
      </w:r>
      <w:r>
        <w:rPr>
          <w:b/>
          <w:bCs/>
        </w:rPr>
        <w:t>конкурса</w:t>
      </w:r>
    </w:p>
    <w:p w14:paraId="6ECCD08B" w14:textId="77777777" w:rsidR="00697082" w:rsidRDefault="00697082" w:rsidP="00697082">
      <w:pPr>
        <w:jc w:val="center"/>
        <w:outlineLvl w:val="0"/>
      </w:pPr>
      <w:r w:rsidRPr="003C0B97">
        <w:rPr>
          <w:b/>
          <w:bCs/>
        </w:rPr>
        <w:t>на обработку персональных данных своего ребёнка (подопечного)</w:t>
      </w:r>
    </w:p>
    <w:p w14:paraId="4269441B" w14:textId="77777777" w:rsidR="00697082" w:rsidRDefault="00697082" w:rsidP="00697082">
      <w:pPr>
        <w:ind w:left="426" w:firstLine="114"/>
        <w:jc w:val="both"/>
        <w:outlineLvl w:val="0"/>
      </w:pPr>
      <w:proofErr w:type="gramStart"/>
      <w:r w:rsidRPr="003C0B97">
        <w:t>Я,_</w:t>
      </w:r>
      <w:proofErr w:type="gramEnd"/>
      <w:r w:rsidRPr="003C0B97">
        <w:t>_________________________________________________________________</w:t>
      </w:r>
      <w:r>
        <w:t>___________</w:t>
      </w:r>
      <w:r w:rsidRPr="003C0B97">
        <w:t>_</w:t>
      </w:r>
      <w:r>
        <w:t>____</w:t>
      </w:r>
      <w:r w:rsidRPr="003C0B97">
        <w:t>,</w:t>
      </w:r>
    </w:p>
    <w:p w14:paraId="5B6690F4" w14:textId="77777777" w:rsidR="00697082" w:rsidRDefault="00697082" w:rsidP="00697082">
      <w:pPr>
        <w:ind w:left="426" w:firstLine="114"/>
        <w:jc w:val="center"/>
      </w:pPr>
      <w:r w:rsidRPr="003C0B97">
        <w:t>ФИО родителя (законного представителя</w:t>
      </w:r>
      <w:r>
        <w:t>)</w:t>
      </w:r>
      <w:r w:rsidRPr="003C0B97">
        <w:t xml:space="preserve"> полностью</w:t>
      </w:r>
    </w:p>
    <w:p w14:paraId="08D3D5FB" w14:textId="77777777" w:rsidR="00697082" w:rsidRDefault="00697082" w:rsidP="00697082">
      <w:pPr>
        <w:ind w:left="426" w:firstLine="114"/>
        <w:jc w:val="both"/>
        <w:outlineLvl w:val="0"/>
      </w:pPr>
      <w:r w:rsidRPr="003C0B97">
        <w:t>проживающий по адресу ___________________________________</w:t>
      </w:r>
      <w:r>
        <w:t>_____</w:t>
      </w:r>
      <w:r w:rsidRPr="003C0B97">
        <w:t>__</w:t>
      </w:r>
      <w:r>
        <w:t>__________________</w:t>
      </w:r>
      <w:r w:rsidRPr="003C0B97">
        <w:t>,</w:t>
      </w:r>
    </w:p>
    <w:p w14:paraId="41C4C2E5" w14:textId="77777777" w:rsidR="00697082" w:rsidRDefault="00697082" w:rsidP="00697082">
      <w:pPr>
        <w:ind w:left="426" w:firstLine="114"/>
        <w:jc w:val="both"/>
        <w:outlineLvl w:val="0"/>
      </w:pPr>
      <w:r w:rsidRPr="003C0B97">
        <w:t xml:space="preserve">паспорт </w:t>
      </w:r>
      <w:proofErr w:type="spellStart"/>
      <w:r w:rsidRPr="003C0B97">
        <w:t>серия_________номер_________</w:t>
      </w:r>
      <w:proofErr w:type="gramStart"/>
      <w:r w:rsidRPr="003C0B97">
        <w:t>_,выдан</w:t>
      </w:r>
      <w:proofErr w:type="spellEnd"/>
      <w:proofErr w:type="gramEnd"/>
      <w:r w:rsidRPr="003C0B97">
        <w:t xml:space="preserve">: </w:t>
      </w:r>
      <w:r>
        <w:t>____________________________</w:t>
      </w:r>
      <w:r w:rsidRPr="003C0B97">
        <w:t>_</w:t>
      </w:r>
      <w:r>
        <w:t>______</w:t>
      </w:r>
      <w:r w:rsidRPr="003C0B97">
        <w:t>__,</w:t>
      </w:r>
    </w:p>
    <w:p w14:paraId="34759453" w14:textId="77777777" w:rsidR="00697082" w:rsidRDefault="00697082" w:rsidP="00697082">
      <w:pPr>
        <w:ind w:left="426" w:firstLine="114"/>
        <w:jc w:val="center"/>
      </w:pPr>
      <w:r w:rsidRPr="003C0B97">
        <w:rPr>
          <w:sz w:val="20"/>
          <w:szCs w:val="20"/>
        </w:rPr>
        <w:t>(кем и когда выдан)</w:t>
      </w:r>
    </w:p>
    <w:p w14:paraId="1DC7F26C" w14:textId="33A77733" w:rsidR="00697082" w:rsidRDefault="00697082" w:rsidP="00697082">
      <w:pPr>
        <w:ind w:left="426" w:firstLine="114"/>
        <w:jc w:val="both"/>
        <w:outlineLvl w:val="0"/>
      </w:pPr>
      <w:r w:rsidRPr="003C0B97">
        <w:t xml:space="preserve">являясь родителем (законным </w:t>
      </w:r>
      <w:r w:rsidR="005F5BED" w:rsidRPr="003C0B97">
        <w:t>представителем)</w:t>
      </w:r>
      <w:r w:rsidR="005F5BED">
        <w:t xml:space="preserve"> _</w:t>
      </w:r>
      <w:r>
        <w:t>__________________________________________</w:t>
      </w:r>
      <w:r w:rsidRPr="003C0B97">
        <w:t>,</w:t>
      </w:r>
    </w:p>
    <w:p w14:paraId="1AABCA8A" w14:textId="77777777" w:rsidR="00697082" w:rsidRDefault="00697082" w:rsidP="00697082">
      <w:pPr>
        <w:ind w:left="426" w:firstLine="114"/>
      </w:pPr>
      <w:r w:rsidRPr="003C0B97">
        <w:rPr>
          <w:sz w:val="20"/>
          <w:szCs w:val="20"/>
        </w:rPr>
        <w:t>ФИО ребёнка (подопечного) полностью</w:t>
      </w:r>
    </w:p>
    <w:p w14:paraId="4B85D78A" w14:textId="77777777" w:rsidR="00697082" w:rsidRDefault="00697082" w:rsidP="00697082">
      <w:pPr>
        <w:ind w:left="426" w:firstLine="114"/>
        <w:jc w:val="both"/>
        <w:outlineLvl w:val="0"/>
      </w:pPr>
      <w:r w:rsidRPr="003C0B97">
        <w:t xml:space="preserve">проживающего по адресу </w:t>
      </w:r>
      <w:r>
        <w:t>___________________________________________________________</w:t>
      </w:r>
      <w:r w:rsidRPr="003C0B97">
        <w:t>,</w:t>
      </w:r>
    </w:p>
    <w:p w14:paraId="68AAA6F1" w14:textId="77777777" w:rsidR="00697082" w:rsidRDefault="00697082" w:rsidP="00697082">
      <w:pPr>
        <w:ind w:left="426" w:firstLine="114"/>
        <w:jc w:val="both"/>
        <w:outlineLvl w:val="0"/>
      </w:pPr>
      <w:r w:rsidRPr="003C0B97">
        <w:t>паспорт (свидетельство о рождении) серия_________ номер__________, выдан: ______</w:t>
      </w:r>
      <w:r>
        <w:t>_____________________________________________________________________________</w:t>
      </w:r>
      <w:r w:rsidRPr="003C0B97">
        <w:t>,</w:t>
      </w:r>
    </w:p>
    <w:p w14:paraId="75D35546" w14:textId="77777777" w:rsidR="00697082" w:rsidRDefault="00697082" w:rsidP="00697082">
      <w:pPr>
        <w:ind w:left="426" w:firstLine="114"/>
      </w:pPr>
      <w:r w:rsidRPr="003C0B97">
        <w:rPr>
          <w:sz w:val="20"/>
          <w:szCs w:val="20"/>
        </w:rPr>
        <w:t>(кем и когда выдан)</w:t>
      </w:r>
    </w:p>
    <w:p w14:paraId="477B4395" w14:textId="2A69BDB6" w:rsidR="00697082" w:rsidRDefault="00697082" w:rsidP="00697082">
      <w:pPr>
        <w:ind w:left="426" w:firstLine="114"/>
        <w:jc w:val="both"/>
      </w:pPr>
      <w:r>
        <w:t xml:space="preserve">настоящим подтверждаю своё согласие на предоставление и обработку организатору </w:t>
      </w:r>
      <w:r>
        <w:rPr>
          <w:rFonts w:ascii="AvantGardeCTT;Times New Roman" w:hAnsi="AvantGardeCTT;Times New Roman" w:cs="AvantGardeCTT;Times New Roman"/>
          <w:lang w:val="en-US"/>
        </w:rPr>
        <w:t>XXIX</w:t>
      </w:r>
      <w:r w:rsidRPr="00697082">
        <w:rPr>
          <w:rFonts w:ascii="AvantGardeCTT;Times New Roman" w:hAnsi="AvantGardeCTT;Times New Roman" w:cs="AvantGardeCTT;Times New Roman"/>
        </w:rPr>
        <w:t xml:space="preserve"> </w:t>
      </w:r>
      <w:r>
        <w:rPr>
          <w:rFonts w:ascii="AvantGardeCTT;Times New Roman" w:hAnsi="AvantGardeCTT;Times New Roman" w:cs="AvantGardeCTT;Times New Roman"/>
        </w:rPr>
        <w:t>городских краеведческих чтений обучающихся</w:t>
      </w:r>
      <w:r>
        <w:t xml:space="preserve"> в городе Иваново (МБУ ДО ЦСК «Притяжение», управление образования Администрации города Иванова) персональных данных моего ребёнка (подопечного);</w:t>
      </w:r>
    </w:p>
    <w:p w14:paraId="5EDC8D5C" w14:textId="6012F4F7" w:rsidR="00697082" w:rsidRDefault="00697082" w:rsidP="00697082">
      <w:pPr>
        <w:ind w:left="426" w:firstLine="114"/>
        <w:jc w:val="both"/>
      </w:pPr>
      <w:r w:rsidRPr="003C0B97">
        <w:rPr>
          <w:bCs/>
        </w:rPr>
        <w:t xml:space="preserve">Я даю согласие на использование персональных данных моего </w:t>
      </w:r>
      <w:r w:rsidRPr="003C0B97">
        <w:t>ребёнка (</w:t>
      </w:r>
      <w:r w:rsidRPr="003C0B97">
        <w:rPr>
          <w:bCs/>
        </w:rPr>
        <w:t xml:space="preserve">подопечного) в целях организации, проведения, подведения итогов </w:t>
      </w:r>
      <w:r>
        <w:rPr>
          <w:rFonts w:ascii="AvantGardeCTT;Times New Roman" w:hAnsi="AvantGardeCTT;Times New Roman" w:cs="AvantGardeCTT;Times New Roman"/>
          <w:lang w:val="en-US"/>
        </w:rPr>
        <w:t>XXIX</w:t>
      </w:r>
      <w:r>
        <w:rPr>
          <w:rFonts w:ascii="AvantGardeCTT;Times New Roman" w:hAnsi="AvantGardeCTT;Times New Roman" w:cs="AvantGardeCTT;Times New Roman"/>
        </w:rPr>
        <w:t xml:space="preserve"> городских краеведческих чтений школьников.</w:t>
      </w:r>
    </w:p>
    <w:p w14:paraId="4E27E148" w14:textId="77777777" w:rsidR="00697082" w:rsidRDefault="00697082" w:rsidP="00697082">
      <w:pPr>
        <w:ind w:left="426" w:firstLine="114"/>
        <w:jc w:val="both"/>
      </w:pPr>
      <w:r w:rsidRPr="003C0B97">
        <w:rPr>
          <w:rFonts w:eastAsia="Albany AMT;Arial"/>
          <w:bCs/>
          <w:kern w:val="2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3C0B97">
        <w:t>ребёнка (</w:t>
      </w:r>
      <w:r w:rsidRPr="003C0B97">
        <w:rPr>
          <w:rFonts w:eastAsia="Albany AMT;Arial"/>
          <w:bCs/>
          <w:kern w:val="2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3C0B97">
        <w:t>), обезличивание, блокирование.</w:t>
      </w:r>
    </w:p>
    <w:p w14:paraId="6AFA5F58" w14:textId="77777777" w:rsidR="00697082" w:rsidRDefault="00697082" w:rsidP="00697082">
      <w:pPr>
        <w:ind w:left="426" w:firstLine="114"/>
        <w:jc w:val="both"/>
      </w:pPr>
      <w:r w:rsidRPr="003C0B97">
        <w:t xml:space="preserve">Настоящим я даю согласие на обработку следующих персональных данных моего ребёнка (подопечного): </w:t>
      </w:r>
    </w:p>
    <w:p w14:paraId="2228AB28" w14:textId="77777777" w:rsidR="00697082" w:rsidRDefault="00697082" w:rsidP="00697082">
      <w:pPr>
        <w:numPr>
          <w:ilvl w:val="0"/>
          <w:numId w:val="4"/>
        </w:numPr>
        <w:ind w:left="426" w:firstLine="114"/>
        <w:jc w:val="both"/>
      </w:pPr>
      <w:r>
        <w:t>фамилия, имя, отчество;</w:t>
      </w:r>
    </w:p>
    <w:p w14:paraId="0D3ADE7F" w14:textId="77777777" w:rsidR="00697082" w:rsidRDefault="00697082" w:rsidP="00697082">
      <w:pPr>
        <w:numPr>
          <w:ilvl w:val="0"/>
          <w:numId w:val="4"/>
        </w:numPr>
        <w:ind w:left="426" w:firstLine="114"/>
        <w:jc w:val="both"/>
      </w:pPr>
      <w:r>
        <w:t>пол;</w:t>
      </w:r>
    </w:p>
    <w:p w14:paraId="2676741F" w14:textId="77777777" w:rsidR="00697082" w:rsidRDefault="00697082" w:rsidP="00697082">
      <w:pPr>
        <w:numPr>
          <w:ilvl w:val="0"/>
          <w:numId w:val="4"/>
        </w:numPr>
        <w:ind w:left="426" w:firstLine="114"/>
        <w:jc w:val="both"/>
      </w:pPr>
      <w:r>
        <w:t>дата рождения;</w:t>
      </w:r>
    </w:p>
    <w:p w14:paraId="295195C4" w14:textId="77777777" w:rsidR="00697082" w:rsidRDefault="00697082" w:rsidP="00697082">
      <w:pPr>
        <w:numPr>
          <w:ilvl w:val="0"/>
          <w:numId w:val="4"/>
        </w:numPr>
        <w:ind w:left="426" w:firstLine="114"/>
        <w:jc w:val="both"/>
      </w:pPr>
      <w:r>
        <w:t>название и номер школы;</w:t>
      </w:r>
    </w:p>
    <w:p w14:paraId="39EB4523" w14:textId="77777777" w:rsidR="00697082" w:rsidRDefault="00697082" w:rsidP="00697082">
      <w:pPr>
        <w:numPr>
          <w:ilvl w:val="0"/>
          <w:numId w:val="4"/>
        </w:numPr>
        <w:ind w:left="426" w:firstLine="114"/>
        <w:jc w:val="both"/>
      </w:pPr>
      <w:r>
        <w:t>класс;</w:t>
      </w:r>
    </w:p>
    <w:p w14:paraId="11C82DC1" w14:textId="0125C96C" w:rsidR="00697082" w:rsidRDefault="00697082" w:rsidP="00697082">
      <w:pPr>
        <w:numPr>
          <w:ilvl w:val="0"/>
          <w:numId w:val="4"/>
        </w:numPr>
        <w:ind w:left="426" w:firstLine="114"/>
        <w:jc w:val="both"/>
      </w:pPr>
      <w:r>
        <w:t xml:space="preserve">результат участия в </w:t>
      </w:r>
      <w:r>
        <w:rPr>
          <w:rFonts w:ascii="AvantGardeCTT;Times New Roman" w:hAnsi="AvantGardeCTT;Times New Roman" w:cs="AvantGardeCTT;Times New Roman"/>
          <w:lang w:val="en-US"/>
        </w:rPr>
        <w:t>XXIX</w:t>
      </w:r>
      <w:r>
        <w:rPr>
          <w:rFonts w:ascii="AvantGardeCTT;Times New Roman" w:hAnsi="AvantGardeCTT;Times New Roman" w:cs="AvantGardeCTT;Times New Roman"/>
        </w:rPr>
        <w:t xml:space="preserve"> городских краеведческих чтений школьников </w:t>
      </w:r>
    </w:p>
    <w:p w14:paraId="478FF704" w14:textId="77777777" w:rsidR="00697082" w:rsidRDefault="00697082" w:rsidP="00697082">
      <w:pPr>
        <w:numPr>
          <w:ilvl w:val="0"/>
          <w:numId w:val="4"/>
        </w:numPr>
        <w:ind w:left="426" w:firstLine="114"/>
        <w:jc w:val="both"/>
      </w:pPr>
      <w:r>
        <w:t>адрес по прописке.</w:t>
      </w:r>
    </w:p>
    <w:p w14:paraId="79042D3D" w14:textId="4C86092D" w:rsidR="00697082" w:rsidRDefault="00697082" w:rsidP="00697082">
      <w:pPr>
        <w:ind w:left="426" w:firstLine="11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0CB2FA" wp14:editId="09DDF0FC">
                <wp:simplePos x="0" y="0"/>
                <wp:positionH relativeFrom="column">
                  <wp:posOffset>124460</wp:posOffset>
                </wp:positionH>
                <wp:positionV relativeFrom="paragraph">
                  <wp:posOffset>17780</wp:posOffset>
                </wp:positionV>
                <wp:extent cx="180340" cy="132715"/>
                <wp:effectExtent l="13970" t="13335" r="571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887926" id="Прямоугольник 2" o:spid="_x0000_s1026" style="position:absolute;margin-left:9.8pt;margin-top:1.4pt;width:14.2pt;height:1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" o:allowincell="f" strokeweight=".26mm"/>
            </w:pict>
          </mc:Fallback>
        </mc:AlternateContent>
      </w:r>
      <w:r w:rsidRPr="003C0B97">
        <w:t>Я согласен</w:t>
      </w:r>
      <w:r>
        <w:t xml:space="preserve"> </w:t>
      </w:r>
      <w:r w:rsidRPr="003C0B97">
        <w:t>(на), что следующие сведения о моем ребёнке (подопечном): «фамилия, имя, отчество, пол, дата рождения, название и номер школы, класс, результат участия» могут быть указаны на дипломах</w:t>
      </w:r>
      <w:r>
        <w:t xml:space="preserve"> </w:t>
      </w:r>
      <w:r>
        <w:rPr>
          <w:rFonts w:ascii="AvantGardeCTT;Times New Roman" w:hAnsi="AvantGardeCTT;Times New Roman" w:cs="AvantGardeCTT;Times New Roman"/>
          <w:lang w:val="en-US"/>
        </w:rPr>
        <w:t>XXIX</w:t>
      </w:r>
      <w:r>
        <w:rPr>
          <w:rFonts w:ascii="AvantGardeCTT;Times New Roman" w:hAnsi="AvantGardeCTT;Times New Roman" w:cs="AvantGardeCTT;Times New Roman"/>
        </w:rPr>
        <w:t xml:space="preserve"> городских краеведческих чтений школьников </w:t>
      </w:r>
    </w:p>
    <w:p w14:paraId="304886BB" w14:textId="4BECE3F3" w:rsidR="00697082" w:rsidRDefault="00697082" w:rsidP="00697082">
      <w:pPr>
        <w:ind w:left="426" w:firstLine="11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3AFD35" wp14:editId="21537F5F">
                <wp:simplePos x="0" y="0"/>
                <wp:positionH relativeFrom="column">
                  <wp:posOffset>124460</wp:posOffset>
                </wp:positionH>
                <wp:positionV relativeFrom="paragraph">
                  <wp:posOffset>29210</wp:posOffset>
                </wp:positionV>
                <wp:extent cx="180340" cy="132715"/>
                <wp:effectExtent l="13970" t="7620" r="571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A1655D" id="Прямоугольник 1" o:spid="_x0000_s1026" style="position:absolute;margin-left:9.8pt;margin-top:2.3pt;width:14.2pt;height:10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" o:allowincell="f" strokeweight=".26mm"/>
            </w:pict>
          </mc:Fallback>
        </mc:AlternateContent>
      </w:r>
      <w:r w:rsidRPr="003C0B97">
        <w:t>Я согласен</w:t>
      </w:r>
      <w:r>
        <w:t xml:space="preserve"> </w:t>
      </w:r>
      <w:r w:rsidRPr="003C0B97">
        <w:t xml:space="preserve">(на), что следующие сведения о моем ребёнке (подопечном): «фамилия, имя, отчество, пол, название и номер школы, класс, результат участия в </w:t>
      </w:r>
      <w:r w:rsidR="005F5BED">
        <w:rPr>
          <w:rFonts w:ascii="AvantGardeCTT;Times New Roman" w:hAnsi="AvantGardeCTT;Times New Roman" w:cs="AvantGardeCTT;Times New Roman"/>
          <w:lang w:val="en-US"/>
        </w:rPr>
        <w:t>XXIX</w:t>
      </w:r>
      <w:r>
        <w:rPr>
          <w:rFonts w:ascii="AvantGardeCTT;Times New Roman" w:hAnsi="AvantGardeCTT;Times New Roman" w:cs="AvantGardeCTT;Times New Roman"/>
        </w:rPr>
        <w:t xml:space="preserve"> </w:t>
      </w:r>
      <w:r w:rsidR="005F5BED">
        <w:rPr>
          <w:rFonts w:ascii="AvantGardeCTT;Times New Roman" w:hAnsi="AvantGardeCTT;Times New Roman" w:cs="AvantGardeCTT;Times New Roman"/>
        </w:rPr>
        <w:t>городских краеведческих чтений,</w:t>
      </w:r>
      <w:r>
        <w:rPr>
          <w:rFonts w:ascii="AvantGardeCTT;Times New Roman" w:hAnsi="AvantGardeCTT;Times New Roman" w:cs="AvantGardeCTT;Times New Roman"/>
        </w:rPr>
        <w:t xml:space="preserve"> обучающихся </w:t>
      </w:r>
      <w:r w:rsidRPr="003C0B97">
        <w:t xml:space="preserve">могут быть размещены на сайтах в сети «Интернет». </w:t>
      </w:r>
    </w:p>
    <w:p w14:paraId="69657A4A" w14:textId="77777777" w:rsidR="00697082" w:rsidRDefault="00697082" w:rsidP="00697082">
      <w:pPr>
        <w:ind w:left="426" w:firstLine="114"/>
        <w:jc w:val="both"/>
      </w:pPr>
      <w:r w:rsidRPr="003C0B97">
        <w:t xml:space="preserve">Согласие на обработку персональных данных моего ребёнка (подопечного) действует с даты его подписания до даты отзыва, если иное не предусмотрено законодательством Российской Федерации. Я уведомлё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Мне известно, что в </w:t>
      </w:r>
      <w:r w:rsidRPr="003C0B97">
        <w:rPr>
          <w:bCs/>
        </w:rPr>
        <w:t>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14:paraId="75115839" w14:textId="77777777" w:rsidR="00697082" w:rsidRPr="003C0B97" w:rsidRDefault="00697082" w:rsidP="00697082">
      <w:pPr>
        <w:ind w:left="426" w:firstLine="114"/>
        <w:jc w:val="both"/>
      </w:pPr>
      <w:r w:rsidRPr="003C0B97">
        <w:t>Я подтверждаю, что, давая настоящее согласие, я действую по своей воле и в интересах ребёнка, родителем (законным представителем) которого я являюсь.</w:t>
      </w:r>
    </w:p>
    <w:tbl>
      <w:tblPr>
        <w:tblW w:w="109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441"/>
        <w:gridCol w:w="2373"/>
        <w:gridCol w:w="709"/>
        <w:gridCol w:w="3466"/>
      </w:tblGrid>
      <w:tr w:rsidR="00697082" w14:paraId="39BCFFE2" w14:textId="77777777" w:rsidTr="000A2F30">
        <w:trPr>
          <w:trHeight w:val="308"/>
        </w:trPr>
        <w:tc>
          <w:tcPr>
            <w:tcW w:w="4441" w:type="dxa"/>
          </w:tcPr>
          <w:p w14:paraId="35727FC3" w14:textId="77777777" w:rsidR="00697082" w:rsidRDefault="00697082" w:rsidP="000A2F30">
            <w:pPr>
              <w:ind w:left="426" w:firstLine="114"/>
              <w:jc w:val="both"/>
            </w:pPr>
          </w:p>
          <w:p w14:paraId="049C3BD4" w14:textId="1A0ED2D6" w:rsidR="00697082" w:rsidRDefault="00697082" w:rsidP="000A2F30">
            <w:pPr>
              <w:ind w:left="426" w:firstLine="114"/>
              <w:jc w:val="both"/>
            </w:pPr>
            <w:r>
              <w:t>«___»_________ 202</w:t>
            </w:r>
            <w:r>
              <w:rPr>
                <w:lang w:val="en-US"/>
              </w:rPr>
              <w:t>5</w:t>
            </w:r>
            <w:r>
              <w:t xml:space="preserve"> год              </w:t>
            </w:r>
          </w:p>
        </w:tc>
        <w:tc>
          <w:tcPr>
            <w:tcW w:w="2373" w:type="dxa"/>
            <w:tcBorders>
              <w:bottom w:val="single" w:sz="4" w:space="0" w:color="7F7F7F"/>
            </w:tcBorders>
          </w:tcPr>
          <w:p w14:paraId="78AFDB46" w14:textId="77777777" w:rsidR="00697082" w:rsidRDefault="00697082" w:rsidP="000A2F30">
            <w:pPr>
              <w:snapToGrid w:val="0"/>
              <w:ind w:left="426" w:firstLine="114"/>
              <w:jc w:val="both"/>
            </w:pPr>
          </w:p>
        </w:tc>
        <w:tc>
          <w:tcPr>
            <w:tcW w:w="709" w:type="dxa"/>
          </w:tcPr>
          <w:p w14:paraId="0D7C1387" w14:textId="77777777" w:rsidR="00697082" w:rsidRDefault="00697082" w:rsidP="000A2F30">
            <w:pPr>
              <w:ind w:left="426" w:firstLine="114"/>
              <w:jc w:val="both"/>
            </w:pPr>
            <w:r>
              <w:t>/</w:t>
            </w:r>
          </w:p>
        </w:tc>
        <w:tc>
          <w:tcPr>
            <w:tcW w:w="3466" w:type="dxa"/>
            <w:tcBorders>
              <w:bottom w:val="single" w:sz="4" w:space="0" w:color="7F7F7F"/>
            </w:tcBorders>
          </w:tcPr>
          <w:p w14:paraId="6C05E8B3" w14:textId="77777777" w:rsidR="00697082" w:rsidRDefault="00697082" w:rsidP="000A2F30">
            <w:pPr>
              <w:snapToGrid w:val="0"/>
              <w:ind w:left="426" w:firstLine="114"/>
              <w:jc w:val="both"/>
            </w:pPr>
          </w:p>
        </w:tc>
      </w:tr>
      <w:tr w:rsidR="00697082" w14:paraId="01FBC884" w14:textId="77777777" w:rsidTr="000A2F30">
        <w:trPr>
          <w:trHeight w:val="281"/>
        </w:trPr>
        <w:tc>
          <w:tcPr>
            <w:tcW w:w="4441" w:type="dxa"/>
          </w:tcPr>
          <w:p w14:paraId="22B14776" w14:textId="77777777" w:rsidR="00697082" w:rsidRDefault="00697082" w:rsidP="000A2F30">
            <w:pPr>
              <w:snapToGrid w:val="0"/>
              <w:ind w:left="426" w:firstLine="114"/>
              <w:jc w:val="both"/>
            </w:pPr>
          </w:p>
        </w:tc>
        <w:tc>
          <w:tcPr>
            <w:tcW w:w="2373" w:type="dxa"/>
            <w:tcBorders>
              <w:top w:val="single" w:sz="4" w:space="0" w:color="7F7F7F"/>
            </w:tcBorders>
          </w:tcPr>
          <w:p w14:paraId="060F42DA" w14:textId="77777777" w:rsidR="00697082" w:rsidRDefault="00697082" w:rsidP="000A2F30">
            <w:pPr>
              <w:ind w:left="426" w:firstLine="114"/>
              <w:jc w:val="both"/>
            </w:pPr>
            <w:r>
              <w:t>Подпись</w:t>
            </w:r>
          </w:p>
        </w:tc>
        <w:tc>
          <w:tcPr>
            <w:tcW w:w="709" w:type="dxa"/>
          </w:tcPr>
          <w:p w14:paraId="12845587" w14:textId="77777777" w:rsidR="00697082" w:rsidRDefault="00697082" w:rsidP="000A2F30">
            <w:pPr>
              <w:snapToGrid w:val="0"/>
              <w:ind w:left="426" w:firstLine="114"/>
              <w:jc w:val="both"/>
            </w:pPr>
          </w:p>
        </w:tc>
        <w:tc>
          <w:tcPr>
            <w:tcW w:w="3466" w:type="dxa"/>
            <w:tcBorders>
              <w:top w:val="single" w:sz="4" w:space="0" w:color="7F7F7F"/>
            </w:tcBorders>
          </w:tcPr>
          <w:p w14:paraId="79D1D596" w14:textId="77777777" w:rsidR="00697082" w:rsidRDefault="00697082" w:rsidP="000A2F30">
            <w:pPr>
              <w:ind w:left="426" w:firstLine="114"/>
              <w:jc w:val="both"/>
            </w:pPr>
            <w:r>
              <w:t>Расшифровка</w:t>
            </w:r>
          </w:p>
        </w:tc>
      </w:tr>
    </w:tbl>
    <w:p w14:paraId="33482E85" w14:textId="77777777" w:rsidR="00697082" w:rsidRDefault="00697082" w:rsidP="00697082">
      <w:pPr>
        <w:spacing w:line="100" w:lineRule="atLeast"/>
        <w:rPr>
          <w:color w:val="000000"/>
        </w:rPr>
      </w:pPr>
    </w:p>
    <w:p w14:paraId="198CA75A" w14:textId="77777777" w:rsidR="009106B1" w:rsidRDefault="009106B1"/>
    <w:sectPr w:rsidR="009106B1" w:rsidSect="000307DF">
      <w:pgSz w:w="11906" w:h="16838"/>
      <w:pgMar w:top="851" w:right="707" w:bottom="709" w:left="42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vantGardeCTT;Times New Roman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;Times New Roman">
    <w:altName w:val="Times New Roman"/>
    <w:panose1 w:val="00000000000000000000"/>
    <w:charset w:val="00"/>
    <w:family w:val="roman"/>
    <w:notTrueType/>
    <w:pitch w:val="default"/>
  </w:font>
  <w:font w:name="Albany AMT;Arial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41DFA"/>
    <w:multiLevelType w:val="multilevel"/>
    <w:tmpl w:val="560C7E5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5B5B82"/>
    <w:multiLevelType w:val="multilevel"/>
    <w:tmpl w:val="4EB0127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1F841DC"/>
    <w:multiLevelType w:val="multilevel"/>
    <w:tmpl w:val="A61ABFF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D54B8B"/>
    <w:multiLevelType w:val="multilevel"/>
    <w:tmpl w:val="9924946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1B4C33"/>
    <w:multiLevelType w:val="multilevel"/>
    <w:tmpl w:val="FDBCDDEC"/>
    <w:lvl w:ilvl="0">
      <w:start w:val="1"/>
      <w:numFmt w:val="bullet"/>
      <w:lvlText w:val=""/>
      <w:lvlJc w:val="left"/>
      <w:pPr>
        <w:tabs>
          <w:tab w:val="num" w:pos="360"/>
        </w:tabs>
        <w:ind w:left="708" w:firstLine="708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E5E4C"/>
    <w:multiLevelType w:val="multilevel"/>
    <w:tmpl w:val="B24694D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A75C2D"/>
    <w:multiLevelType w:val="multilevel"/>
    <w:tmpl w:val="C25030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B75BC3"/>
    <w:multiLevelType w:val="multilevel"/>
    <w:tmpl w:val="055A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ntGardeCTT;Times New Roman" w:hAnsi="AvantGardeCTT;Times New Roman" w:cs="AvantGardeCTT;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7E5B1F"/>
    <w:multiLevelType w:val="multilevel"/>
    <w:tmpl w:val="F7562BD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82"/>
    <w:rsid w:val="000307DF"/>
    <w:rsid w:val="000D6FB2"/>
    <w:rsid w:val="00294C91"/>
    <w:rsid w:val="00510BCA"/>
    <w:rsid w:val="005F5BED"/>
    <w:rsid w:val="006868FC"/>
    <w:rsid w:val="00697082"/>
    <w:rsid w:val="00784553"/>
    <w:rsid w:val="00880BC3"/>
    <w:rsid w:val="00882904"/>
    <w:rsid w:val="008A3D59"/>
    <w:rsid w:val="009106B1"/>
    <w:rsid w:val="0099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6B35"/>
  <w15:chartTrackingRefBased/>
  <w15:docId w15:val="{B3D93616-67F5-42C6-A4A3-27DAC10B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8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97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0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0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0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0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0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0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7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70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708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708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7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7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7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7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70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7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7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7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697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6970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70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708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7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708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97082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11"/>
    <w:basedOn w:val="a"/>
    <w:next w:val="a"/>
    <w:qFormat/>
    <w:rsid w:val="0069708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6970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6970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6970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qFormat/>
    <w:rsid w:val="006970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qFormat/>
    <w:rsid w:val="006970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next w:val="a"/>
    <w:qFormat/>
    <w:rsid w:val="00697082"/>
    <w:pPr>
      <w:numPr>
        <w:ilvl w:val="6"/>
        <w:numId w:val="1"/>
      </w:numPr>
      <w:spacing w:before="240" w:after="60"/>
      <w:outlineLvl w:val="6"/>
    </w:pPr>
  </w:style>
  <w:style w:type="paragraph" w:customStyle="1" w:styleId="81">
    <w:name w:val="Заголовок 81"/>
    <w:basedOn w:val="a"/>
    <w:next w:val="a"/>
    <w:qFormat/>
    <w:rsid w:val="006970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91">
    <w:name w:val="Заголовок 91"/>
    <w:basedOn w:val="a"/>
    <w:next w:val="a"/>
    <w:qFormat/>
    <w:rsid w:val="006970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ac">
    <w:name w:val="Hyperlink"/>
    <w:rsid w:val="0069708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F5BED"/>
    <w:rPr>
      <w:color w:val="96607D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A3D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3D59"/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j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uc1@iv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nauchno_issledovatelmzskaya_deyatelmznost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0604-B764-456C-8AD1-4BDE11EA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Ольга Чистякова</cp:lastModifiedBy>
  <cp:revision>8</cp:revision>
  <cp:lastPrinted>2025-09-08T13:53:00Z</cp:lastPrinted>
  <dcterms:created xsi:type="dcterms:W3CDTF">2025-09-08T09:57:00Z</dcterms:created>
  <dcterms:modified xsi:type="dcterms:W3CDTF">2025-09-09T13:40:00Z</dcterms:modified>
</cp:coreProperties>
</file>